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293" w:rsidRPr="00760A61" w:rsidRDefault="00566293" w:rsidP="00A73F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47B" w:rsidRPr="00760A61" w:rsidRDefault="00F7647B" w:rsidP="00A73FB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60A61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F7647B" w:rsidRPr="00760A61" w:rsidRDefault="00F7647B" w:rsidP="00A73FB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60A61">
        <w:rPr>
          <w:rFonts w:ascii="Times New Roman" w:hAnsi="Times New Roman" w:cs="Times New Roman"/>
          <w:bCs/>
          <w:sz w:val="28"/>
          <w:szCs w:val="28"/>
        </w:rPr>
        <w:t>Директор Республиканского</w:t>
      </w:r>
    </w:p>
    <w:p w:rsidR="00F7647B" w:rsidRPr="00760A61" w:rsidRDefault="00F7647B" w:rsidP="00A73FB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60A61">
        <w:rPr>
          <w:rFonts w:ascii="Times New Roman" w:hAnsi="Times New Roman" w:cs="Times New Roman"/>
          <w:bCs/>
          <w:sz w:val="28"/>
          <w:szCs w:val="28"/>
        </w:rPr>
        <w:t>центра</w:t>
      </w:r>
      <w:proofErr w:type="gramEnd"/>
      <w:r w:rsidRPr="00760A61">
        <w:rPr>
          <w:rFonts w:ascii="Times New Roman" w:hAnsi="Times New Roman" w:cs="Times New Roman"/>
          <w:bCs/>
          <w:sz w:val="28"/>
          <w:szCs w:val="28"/>
        </w:rPr>
        <w:t xml:space="preserve"> народного творчества </w:t>
      </w:r>
    </w:p>
    <w:p w:rsidR="00F7647B" w:rsidRPr="00760A61" w:rsidRDefault="00F7647B" w:rsidP="00A73FB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60A61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760A61">
        <w:rPr>
          <w:rFonts w:ascii="Times New Roman" w:hAnsi="Times New Roman" w:cs="Times New Roman"/>
          <w:bCs/>
          <w:sz w:val="28"/>
          <w:szCs w:val="28"/>
        </w:rPr>
        <w:t xml:space="preserve"> досуга </w:t>
      </w:r>
    </w:p>
    <w:p w:rsidR="00F7647B" w:rsidRPr="00760A61" w:rsidRDefault="00F7647B" w:rsidP="00A73FB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60A61">
        <w:rPr>
          <w:rFonts w:ascii="Times New Roman" w:hAnsi="Times New Roman" w:cs="Times New Roman"/>
          <w:bCs/>
          <w:sz w:val="28"/>
          <w:szCs w:val="28"/>
        </w:rPr>
        <w:t xml:space="preserve">_____________Е.Н. Ондар </w:t>
      </w:r>
    </w:p>
    <w:p w:rsidR="00F7647B" w:rsidRPr="00760A61" w:rsidRDefault="00F7647B" w:rsidP="00A73FB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60A61">
        <w:rPr>
          <w:rFonts w:ascii="Times New Roman" w:hAnsi="Times New Roman" w:cs="Times New Roman"/>
          <w:bCs/>
          <w:sz w:val="28"/>
          <w:szCs w:val="28"/>
        </w:rPr>
        <w:t>«___»_____________2019</w:t>
      </w:r>
      <w:r w:rsidR="00E563E8" w:rsidRPr="00760A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0A61">
        <w:rPr>
          <w:rFonts w:ascii="Times New Roman" w:hAnsi="Times New Roman" w:cs="Times New Roman"/>
          <w:bCs/>
          <w:sz w:val="28"/>
          <w:szCs w:val="28"/>
        </w:rPr>
        <w:t>г.</w:t>
      </w:r>
    </w:p>
    <w:p w:rsidR="00F7647B" w:rsidRPr="00760A61" w:rsidRDefault="00F7647B" w:rsidP="00A73FB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F313C9" w:rsidRPr="00760A61" w:rsidRDefault="00F313C9" w:rsidP="00A73F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0A6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313C9" w:rsidRPr="00760A61" w:rsidRDefault="00F313C9" w:rsidP="00A73F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60A61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760A61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и  </w:t>
      </w:r>
      <w:r w:rsidR="00F818B2" w:rsidRPr="00760A61">
        <w:rPr>
          <w:rFonts w:ascii="Times New Roman" w:hAnsi="Times New Roman" w:cs="Times New Roman"/>
          <w:b/>
          <w:bCs/>
          <w:sz w:val="28"/>
          <w:szCs w:val="28"/>
        </w:rPr>
        <w:t>выставки-</w:t>
      </w:r>
      <w:r w:rsidR="00BA6404" w:rsidRPr="00760A61">
        <w:rPr>
          <w:rFonts w:ascii="Times New Roman" w:hAnsi="Times New Roman" w:cs="Times New Roman"/>
          <w:b/>
          <w:bCs/>
          <w:sz w:val="28"/>
          <w:szCs w:val="28"/>
        </w:rPr>
        <w:t xml:space="preserve">ярмарки </w:t>
      </w:r>
      <w:r w:rsidR="00F14CFC" w:rsidRPr="00760A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0F4A" w:rsidRPr="00760A61">
        <w:rPr>
          <w:rFonts w:ascii="Times New Roman" w:hAnsi="Times New Roman" w:cs="Times New Roman"/>
          <w:b/>
          <w:bCs/>
          <w:sz w:val="28"/>
          <w:szCs w:val="28"/>
        </w:rPr>
        <w:t>национальн</w:t>
      </w:r>
      <w:r w:rsidR="00F14CFC" w:rsidRPr="00760A61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250F4A" w:rsidRPr="00760A61">
        <w:rPr>
          <w:rFonts w:ascii="Times New Roman" w:hAnsi="Times New Roman" w:cs="Times New Roman"/>
          <w:b/>
          <w:bCs/>
          <w:sz w:val="28"/>
          <w:szCs w:val="28"/>
        </w:rPr>
        <w:t xml:space="preserve"> одежд</w:t>
      </w:r>
      <w:r w:rsidR="00F14CFC" w:rsidRPr="00760A61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50F4A" w:rsidRPr="00760A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4CFC" w:rsidRPr="00760A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0A6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747BE" w:rsidRPr="00760A61">
        <w:rPr>
          <w:rFonts w:ascii="Times New Roman" w:hAnsi="Times New Roman" w:cs="Times New Roman"/>
          <w:b/>
          <w:bCs/>
          <w:sz w:val="28"/>
          <w:szCs w:val="28"/>
          <w:lang w:val="tt-RU"/>
        </w:rPr>
        <w:t>Узорч</w:t>
      </w:r>
      <w:r w:rsidR="005F0F7B" w:rsidRPr="00760A61">
        <w:rPr>
          <w:rFonts w:ascii="Times New Roman" w:hAnsi="Times New Roman" w:cs="Times New Roman"/>
          <w:b/>
          <w:bCs/>
          <w:sz w:val="28"/>
          <w:szCs w:val="28"/>
          <w:lang w:val="tt-RU"/>
        </w:rPr>
        <w:t>а</w:t>
      </w:r>
      <w:r w:rsidR="009747BE" w:rsidRPr="00760A61">
        <w:rPr>
          <w:rFonts w:ascii="Times New Roman" w:hAnsi="Times New Roman" w:cs="Times New Roman"/>
          <w:b/>
          <w:bCs/>
          <w:sz w:val="28"/>
          <w:szCs w:val="28"/>
          <w:lang w:val="tt-RU"/>
        </w:rPr>
        <w:t>т</w:t>
      </w:r>
      <w:r w:rsidR="006B0919" w:rsidRPr="00760A61">
        <w:rPr>
          <w:rFonts w:ascii="Times New Roman" w:hAnsi="Times New Roman" w:cs="Times New Roman"/>
          <w:b/>
          <w:bCs/>
          <w:sz w:val="28"/>
          <w:szCs w:val="28"/>
          <w:lang w:val="tt-RU"/>
        </w:rPr>
        <w:t>ое</w:t>
      </w:r>
      <w:r w:rsidR="00BB4972" w:rsidRPr="00760A61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наследи</w:t>
      </w:r>
      <w:r w:rsidR="006B0919" w:rsidRPr="00760A61">
        <w:rPr>
          <w:rFonts w:ascii="Times New Roman" w:hAnsi="Times New Roman" w:cs="Times New Roman"/>
          <w:b/>
          <w:bCs/>
          <w:sz w:val="28"/>
          <w:szCs w:val="28"/>
          <w:lang w:val="tt-RU"/>
        </w:rPr>
        <w:t>е</w:t>
      </w:r>
      <w:r w:rsidR="00DB4768" w:rsidRPr="00760A6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14CFC" w:rsidRPr="00760A61">
        <w:rPr>
          <w:rFonts w:ascii="Times New Roman" w:hAnsi="Times New Roman" w:cs="Times New Roman"/>
          <w:b/>
          <w:bCs/>
          <w:sz w:val="28"/>
          <w:szCs w:val="28"/>
        </w:rPr>
        <w:t>, посвященн</w:t>
      </w:r>
      <w:r w:rsidR="00F818B2" w:rsidRPr="00760A61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F14CFC" w:rsidRPr="00760A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6404" w:rsidRPr="00760A61">
        <w:rPr>
          <w:rFonts w:ascii="Times New Roman" w:hAnsi="Times New Roman" w:cs="Times New Roman"/>
          <w:b/>
          <w:bCs/>
          <w:sz w:val="28"/>
          <w:szCs w:val="28"/>
        </w:rPr>
        <w:t>национально</w:t>
      </w:r>
      <w:r w:rsidR="00F818B2" w:rsidRPr="00760A61">
        <w:rPr>
          <w:rFonts w:ascii="Times New Roman" w:hAnsi="Times New Roman" w:cs="Times New Roman"/>
          <w:b/>
          <w:bCs/>
          <w:sz w:val="28"/>
          <w:szCs w:val="28"/>
        </w:rPr>
        <w:t xml:space="preserve">му </w:t>
      </w:r>
      <w:r w:rsidR="00BA6404" w:rsidRPr="00760A61">
        <w:rPr>
          <w:rFonts w:ascii="Times New Roman" w:hAnsi="Times New Roman" w:cs="Times New Roman"/>
          <w:b/>
          <w:bCs/>
          <w:sz w:val="28"/>
          <w:szCs w:val="28"/>
        </w:rPr>
        <w:t>праздник</w:t>
      </w:r>
      <w:r w:rsidR="00F818B2" w:rsidRPr="00760A61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BA6404" w:rsidRPr="00760A61">
        <w:rPr>
          <w:rFonts w:ascii="Times New Roman" w:hAnsi="Times New Roman" w:cs="Times New Roman"/>
          <w:b/>
          <w:bCs/>
          <w:sz w:val="28"/>
          <w:szCs w:val="28"/>
        </w:rPr>
        <w:t xml:space="preserve"> Шагаа-2019</w:t>
      </w:r>
    </w:p>
    <w:p w:rsidR="0070660A" w:rsidRPr="00760A61" w:rsidRDefault="0070660A" w:rsidP="00A73F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FC6" w:rsidRPr="00760A61" w:rsidRDefault="00220FC6" w:rsidP="00CE6719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A61">
        <w:rPr>
          <w:rFonts w:ascii="Times New Roman" w:hAnsi="Times New Roman" w:cs="Times New Roman"/>
          <w:b/>
          <w:sz w:val="28"/>
          <w:szCs w:val="28"/>
        </w:rPr>
        <w:t>Цели выставки-ярмарки</w:t>
      </w:r>
      <w:r w:rsidR="00A73FB7" w:rsidRPr="00760A61">
        <w:rPr>
          <w:rFonts w:ascii="Times New Roman" w:hAnsi="Times New Roman" w:cs="Times New Roman"/>
          <w:b/>
          <w:sz w:val="28"/>
          <w:szCs w:val="28"/>
        </w:rPr>
        <w:t xml:space="preserve"> и организаторы </w:t>
      </w:r>
    </w:p>
    <w:p w:rsidR="006E3C6D" w:rsidRPr="00760A61" w:rsidRDefault="00307A81" w:rsidP="00CE6719">
      <w:pPr>
        <w:pStyle w:val="a7"/>
        <w:numPr>
          <w:ilvl w:val="1"/>
          <w:numId w:val="26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A61">
        <w:rPr>
          <w:rFonts w:ascii="Times New Roman" w:hAnsi="Times New Roman" w:cs="Times New Roman"/>
          <w:sz w:val="28"/>
          <w:szCs w:val="28"/>
        </w:rPr>
        <w:t>В</w:t>
      </w:r>
      <w:r w:rsidR="00BA6404" w:rsidRPr="00760A61">
        <w:rPr>
          <w:rFonts w:ascii="Times New Roman" w:hAnsi="Times New Roman" w:cs="Times New Roman"/>
          <w:sz w:val="28"/>
          <w:szCs w:val="28"/>
        </w:rPr>
        <w:t>ыставк</w:t>
      </w:r>
      <w:r w:rsidRPr="00760A61">
        <w:rPr>
          <w:rFonts w:ascii="Times New Roman" w:hAnsi="Times New Roman" w:cs="Times New Roman"/>
          <w:sz w:val="28"/>
          <w:szCs w:val="28"/>
        </w:rPr>
        <w:t xml:space="preserve">а-ярмарка проводится </w:t>
      </w:r>
      <w:r w:rsidR="00A73FB7" w:rsidRPr="00760A61">
        <w:rPr>
          <w:rFonts w:ascii="Times New Roman" w:hAnsi="Times New Roman" w:cs="Times New Roman"/>
          <w:sz w:val="28"/>
          <w:szCs w:val="28"/>
        </w:rPr>
        <w:t xml:space="preserve">Республиканским центром народного творчества и досуга и Союзом дизайнеров Республики Тыва под учредительством Министерства культуры РТ </w:t>
      </w:r>
      <w:r w:rsidRPr="00760A6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E3C6D" w:rsidRPr="00760A61">
        <w:rPr>
          <w:rFonts w:ascii="Times New Roman" w:hAnsi="Times New Roman" w:cs="Times New Roman"/>
          <w:sz w:val="28"/>
          <w:szCs w:val="28"/>
        </w:rPr>
        <w:t>популяризаци</w:t>
      </w:r>
      <w:r w:rsidRPr="00760A61">
        <w:rPr>
          <w:rFonts w:ascii="Times New Roman" w:hAnsi="Times New Roman" w:cs="Times New Roman"/>
          <w:sz w:val="28"/>
          <w:szCs w:val="28"/>
        </w:rPr>
        <w:t>и</w:t>
      </w:r>
      <w:r w:rsidR="006E3C6D" w:rsidRPr="00760A61">
        <w:rPr>
          <w:rFonts w:ascii="Times New Roman" w:hAnsi="Times New Roman" w:cs="Times New Roman"/>
          <w:sz w:val="28"/>
          <w:szCs w:val="28"/>
        </w:rPr>
        <w:t xml:space="preserve"> ношения национальной одежды среди населения</w:t>
      </w:r>
      <w:r w:rsidR="004A1315" w:rsidRPr="00760A61">
        <w:rPr>
          <w:rFonts w:ascii="Times New Roman" w:hAnsi="Times New Roman" w:cs="Times New Roman"/>
          <w:sz w:val="28"/>
          <w:szCs w:val="28"/>
        </w:rPr>
        <w:t xml:space="preserve"> в повседневной жизни и праздничные дни</w:t>
      </w:r>
      <w:r w:rsidR="006E3C6D" w:rsidRPr="00760A61">
        <w:rPr>
          <w:rFonts w:ascii="Times New Roman" w:hAnsi="Times New Roman" w:cs="Times New Roman"/>
          <w:sz w:val="28"/>
          <w:szCs w:val="28"/>
        </w:rPr>
        <w:t xml:space="preserve">, </w:t>
      </w:r>
      <w:r w:rsidR="000A68E5" w:rsidRPr="00760A61">
        <w:rPr>
          <w:rFonts w:ascii="Times New Roman" w:hAnsi="Times New Roman" w:cs="Times New Roman"/>
          <w:sz w:val="28"/>
          <w:szCs w:val="28"/>
        </w:rPr>
        <w:t>развития пошива национальной одежды и декоративно-прикладного искусства в республике</w:t>
      </w:r>
      <w:r w:rsidR="0097362C" w:rsidRPr="00760A61">
        <w:rPr>
          <w:rFonts w:ascii="Times New Roman" w:hAnsi="Times New Roman" w:cs="Times New Roman"/>
          <w:sz w:val="28"/>
          <w:szCs w:val="28"/>
        </w:rPr>
        <w:t>, а также поддержки мастеров, занимающихся пошивом и реализацией национальной и стилизованной одежды</w:t>
      </w:r>
      <w:r w:rsidR="00727BB3" w:rsidRPr="00760A61">
        <w:rPr>
          <w:rFonts w:ascii="Times New Roman" w:hAnsi="Times New Roman" w:cs="Times New Roman"/>
          <w:sz w:val="28"/>
          <w:szCs w:val="28"/>
        </w:rPr>
        <w:t>, головных уборов и обуви</w:t>
      </w:r>
      <w:r w:rsidR="0097362C" w:rsidRPr="00760A61">
        <w:rPr>
          <w:rFonts w:ascii="Times New Roman" w:hAnsi="Times New Roman" w:cs="Times New Roman"/>
          <w:sz w:val="28"/>
          <w:szCs w:val="28"/>
        </w:rPr>
        <w:t xml:space="preserve">, изготовлением </w:t>
      </w:r>
      <w:r w:rsidR="000A68E5" w:rsidRPr="00760A61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 w:rsidR="0097362C" w:rsidRPr="00760A61">
        <w:rPr>
          <w:rFonts w:ascii="Times New Roman" w:hAnsi="Times New Roman" w:cs="Times New Roman"/>
          <w:sz w:val="28"/>
          <w:szCs w:val="28"/>
        </w:rPr>
        <w:t>аксессуаров и утвари</w:t>
      </w:r>
      <w:r w:rsidR="000A68E5" w:rsidRPr="00760A61">
        <w:rPr>
          <w:rFonts w:ascii="Times New Roman" w:hAnsi="Times New Roman" w:cs="Times New Roman"/>
          <w:sz w:val="28"/>
          <w:szCs w:val="28"/>
        </w:rPr>
        <w:t xml:space="preserve"> </w:t>
      </w:r>
      <w:r w:rsidR="0097362C" w:rsidRPr="00760A61">
        <w:rPr>
          <w:rFonts w:ascii="Times New Roman" w:hAnsi="Times New Roman" w:cs="Times New Roman"/>
          <w:sz w:val="28"/>
          <w:szCs w:val="28"/>
        </w:rPr>
        <w:t>.</w:t>
      </w:r>
    </w:p>
    <w:p w:rsidR="006C437A" w:rsidRPr="00760A61" w:rsidRDefault="006C437A" w:rsidP="00CE6719">
      <w:pPr>
        <w:pStyle w:val="a7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7AE" w:rsidRPr="00760A61" w:rsidRDefault="00F313C9" w:rsidP="00CE6719">
      <w:pPr>
        <w:pStyle w:val="a7"/>
        <w:numPr>
          <w:ilvl w:val="0"/>
          <w:numId w:val="5"/>
        </w:numPr>
        <w:spacing w:after="0"/>
        <w:ind w:left="0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0A61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</w:t>
      </w:r>
      <w:r w:rsidR="004C27AE" w:rsidRPr="00760A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ставки-ярмарки</w:t>
      </w:r>
    </w:p>
    <w:p w:rsidR="00172C34" w:rsidRPr="00760A61" w:rsidRDefault="00172C34" w:rsidP="00CE6719">
      <w:pPr>
        <w:pStyle w:val="a7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A61">
        <w:rPr>
          <w:rFonts w:ascii="Times New Roman" w:hAnsi="Times New Roman" w:cs="Times New Roman"/>
          <w:sz w:val="28"/>
          <w:szCs w:val="28"/>
        </w:rPr>
        <w:t>К участию приглашаются:</w:t>
      </w:r>
    </w:p>
    <w:p w:rsidR="00F313C9" w:rsidRPr="00760A61" w:rsidRDefault="00172C34" w:rsidP="00CE671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A61">
        <w:rPr>
          <w:rFonts w:ascii="Times New Roman" w:hAnsi="Times New Roman" w:cs="Times New Roman"/>
          <w:sz w:val="28"/>
          <w:szCs w:val="28"/>
        </w:rPr>
        <w:t xml:space="preserve">- </w:t>
      </w:r>
      <w:r w:rsidR="00B344F1" w:rsidRPr="00760A61">
        <w:rPr>
          <w:rFonts w:ascii="Times New Roman" w:hAnsi="Times New Roman" w:cs="Times New Roman"/>
          <w:sz w:val="28"/>
          <w:szCs w:val="28"/>
        </w:rPr>
        <w:t>мастера</w:t>
      </w:r>
      <w:r w:rsidR="00793255" w:rsidRPr="00760A61">
        <w:rPr>
          <w:rFonts w:ascii="Times New Roman" w:hAnsi="Times New Roman" w:cs="Times New Roman"/>
          <w:sz w:val="28"/>
          <w:szCs w:val="28"/>
        </w:rPr>
        <w:t>, швеи</w:t>
      </w:r>
      <w:r w:rsidR="00B344F1" w:rsidRPr="00760A61">
        <w:rPr>
          <w:rFonts w:ascii="Times New Roman" w:hAnsi="Times New Roman" w:cs="Times New Roman"/>
          <w:sz w:val="28"/>
          <w:szCs w:val="28"/>
        </w:rPr>
        <w:t xml:space="preserve"> и </w:t>
      </w:r>
      <w:r w:rsidR="00F313C9" w:rsidRPr="00760A61">
        <w:rPr>
          <w:rFonts w:ascii="Times New Roman" w:hAnsi="Times New Roman" w:cs="Times New Roman"/>
          <w:sz w:val="28"/>
          <w:szCs w:val="28"/>
        </w:rPr>
        <w:t>дизайнеры</w:t>
      </w:r>
      <w:r w:rsidR="00567B98" w:rsidRPr="00760A61">
        <w:rPr>
          <w:rFonts w:ascii="Times New Roman" w:hAnsi="Times New Roman" w:cs="Times New Roman"/>
          <w:sz w:val="28"/>
          <w:szCs w:val="28"/>
        </w:rPr>
        <w:t xml:space="preserve">, </w:t>
      </w:r>
      <w:r w:rsidRPr="00760A61">
        <w:rPr>
          <w:rFonts w:ascii="Times New Roman" w:hAnsi="Times New Roman" w:cs="Times New Roman"/>
          <w:sz w:val="28"/>
          <w:szCs w:val="28"/>
        </w:rPr>
        <w:t>студенты профильных учебных заведений</w:t>
      </w:r>
      <w:r w:rsidR="00793255" w:rsidRPr="00760A61">
        <w:rPr>
          <w:rFonts w:ascii="Times New Roman" w:hAnsi="Times New Roman" w:cs="Times New Roman"/>
          <w:sz w:val="28"/>
          <w:szCs w:val="28"/>
        </w:rPr>
        <w:t xml:space="preserve"> и все желающие граждане</w:t>
      </w:r>
      <w:r w:rsidR="00567B98" w:rsidRPr="00760A61">
        <w:rPr>
          <w:rFonts w:ascii="Times New Roman" w:hAnsi="Times New Roman" w:cs="Times New Roman"/>
          <w:sz w:val="28"/>
          <w:szCs w:val="28"/>
        </w:rPr>
        <w:t xml:space="preserve">, занимающиеся пошивом традиционной тувинской и стилизованной национальной одежды, изготовлением аксессуаров и </w:t>
      </w:r>
      <w:r w:rsidR="006C2E4E" w:rsidRPr="00760A61">
        <w:rPr>
          <w:rFonts w:ascii="Times New Roman" w:hAnsi="Times New Roman" w:cs="Times New Roman"/>
          <w:sz w:val="28"/>
          <w:szCs w:val="28"/>
        </w:rPr>
        <w:t xml:space="preserve">утвари, </w:t>
      </w:r>
      <w:r w:rsidR="00727BB3" w:rsidRPr="00760A61">
        <w:rPr>
          <w:rFonts w:ascii="Times New Roman" w:hAnsi="Times New Roman" w:cs="Times New Roman"/>
          <w:sz w:val="28"/>
          <w:szCs w:val="28"/>
        </w:rPr>
        <w:t xml:space="preserve">имеющие в наличии изделия хорошего качества и </w:t>
      </w:r>
      <w:r w:rsidR="006C2E4E" w:rsidRPr="00760A61">
        <w:rPr>
          <w:rFonts w:ascii="Times New Roman" w:hAnsi="Times New Roman" w:cs="Times New Roman"/>
          <w:sz w:val="28"/>
          <w:szCs w:val="28"/>
        </w:rPr>
        <w:t>желающие реализовать свою продукцию.</w:t>
      </w:r>
    </w:p>
    <w:p w:rsidR="00087836" w:rsidRPr="00760A61" w:rsidRDefault="00930C42" w:rsidP="00CE6719">
      <w:pPr>
        <w:pStyle w:val="a7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A61">
        <w:rPr>
          <w:rFonts w:ascii="Times New Roman" w:hAnsi="Times New Roman" w:cs="Times New Roman"/>
          <w:sz w:val="28"/>
          <w:szCs w:val="28"/>
        </w:rPr>
        <w:t>Для участия в выставке-ярмарке после подачи заявки необходимо получить допуск к участию от организатора (см. п. 4.2.).</w:t>
      </w:r>
    </w:p>
    <w:p w:rsidR="00905128" w:rsidRPr="00760A61" w:rsidRDefault="00905128" w:rsidP="00A73F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13C9" w:rsidRPr="00760A61" w:rsidRDefault="00601D10" w:rsidP="00A73FB7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760A61">
        <w:rPr>
          <w:rFonts w:ascii="Times New Roman" w:hAnsi="Times New Roman" w:cs="Times New Roman"/>
          <w:b/>
          <w:bCs/>
          <w:sz w:val="28"/>
          <w:szCs w:val="28"/>
        </w:rPr>
        <w:t>Место и сроки проведения</w:t>
      </w:r>
      <w:r w:rsidR="00C65101" w:rsidRPr="00760A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6404" w:rsidRPr="00760A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636A7" w:rsidRPr="00760A61" w:rsidRDefault="00AA671D" w:rsidP="00A73FB7">
      <w:pPr>
        <w:pStyle w:val="a7"/>
        <w:numPr>
          <w:ilvl w:val="1"/>
          <w:numId w:val="31"/>
        </w:numPr>
        <w:autoSpaceDE w:val="0"/>
        <w:autoSpaceDN w:val="0"/>
        <w:adjustRightInd w:val="0"/>
        <w:spacing w:after="12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60A61">
        <w:rPr>
          <w:rFonts w:ascii="Times New Roman" w:hAnsi="Times New Roman"/>
          <w:sz w:val="28"/>
          <w:szCs w:val="28"/>
        </w:rPr>
        <w:t>Выставка</w:t>
      </w:r>
      <w:r w:rsidR="00BA6404" w:rsidRPr="00760A61">
        <w:rPr>
          <w:rFonts w:ascii="Times New Roman" w:hAnsi="Times New Roman"/>
          <w:sz w:val="28"/>
          <w:szCs w:val="28"/>
        </w:rPr>
        <w:t>-ярмарка</w:t>
      </w:r>
      <w:r w:rsidR="0094266A" w:rsidRPr="00760A61">
        <w:rPr>
          <w:rFonts w:ascii="Times New Roman" w:hAnsi="Times New Roman"/>
          <w:sz w:val="28"/>
          <w:szCs w:val="28"/>
        </w:rPr>
        <w:t xml:space="preserve"> состоится </w:t>
      </w:r>
      <w:r w:rsidR="00BA6404" w:rsidRPr="00760A61">
        <w:rPr>
          <w:rFonts w:ascii="Times New Roman" w:hAnsi="Times New Roman"/>
          <w:b/>
          <w:sz w:val="28"/>
          <w:szCs w:val="28"/>
          <w:u w:val="single"/>
        </w:rPr>
        <w:t xml:space="preserve">25-26 января 2019 </w:t>
      </w:r>
      <w:r w:rsidR="0094266A" w:rsidRPr="00760A61">
        <w:rPr>
          <w:rFonts w:ascii="Times New Roman" w:hAnsi="Times New Roman"/>
          <w:b/>
          <w:sz w:val="28"/>
          <w:szCs w:val="28"/>
          <w:u w:val="single"/>
        </w:rPr>
        <w:t xml:space="preserve">года </w:t>
      </w:r>
      <w:r w:rsidR="00D822E7" w:rsidRPr="00760A61">
        <w:rPr>
          <w:rFonts w:ascii="Times New Roman" w:hAnsi="Times New Roman"/>
          <w:b/>
          <w:sz w:val="28"/>
          <w:szCs w:val="28"/>
          <w:u w:val="single"/>
        </w:rPr>
        <w:t>с</w:t>
      </w:r>
      <w:r w:rsidR="0094266A" w:rsidRPr="00760A61">
        <w:rPr>
          <w:rFonts w:ascii="Times New Roman" w:hAnsi="Times New Roman"/>
          <w:b/>
          <w:sz w:val="28"/>
          <w:szCs w:val="28"/>
          <w:u w:val="single"/>
        </w:rPr>
        <w:t xml:space="preserve"> 1</w:t>
      </w:r>
      <w:r w:rsidR="00BA6404" w:rsidRPr="00760A61">
        <w:rPr>
          <w:rFonts w:ascii="Times New Roman" w:hAnsi="Times New Roman"/>
          <w:b/>
          <w:sz w:val="28"/>
          <w:szCs w:val="28"/>
          <w:u w:val="single"/>
        </w:rPr>
        <w:t>0</w:t>
      </w:r>
      <w:r w:rsidR="0094266A" w:rsidRPr="00760A61">
        <w:rPr>
          <w:rFonts w:ascii="Times New Roman" w:hAnsi="Times New Roman"/>
          <w:b/>
          <w:sz w:val="28"/>
          <w:szCs w:val="28"/>
          <w:u w:val="single"/>
        </w:rPr>
        <w:t xml:space="preserve">.00 </w:t>
      </w:r>
      <w:r w:rsidR="00D822E7" w:rsidRPr="00760A61">
        <w:rPr>
          <w:rFonts w:ascii="Times New Roman" w:hAnsi="Times New Roman"/>
          <w:b/>
          <w:sz w:val="28"/>
          <w:szCs w:val="28"/>
          <w:u w:val="single"/>
        </w:rPr>
        <w:t xml:space="preserve">до 17.00 </w:t>
      </w:r>
      <w:r w:rsidR="0094266A" w:rsidRPr="00760A61">
        <w:rPr>
          <w:rFonts w:ascii="Times New Roman" w:hAnsi="Times New Roman"/>
          <w:b/>
          <w:sz w:val="28"/>
          <w:szCs w:val="28"/>
          <w:u w:val="single"/>
        </w:rPr>
        <w:t xml:space="preserve">часов в </w:t>
      </w:r>
      <w:r w:rsidR="00800595" w:rsidRPr="00760A61">
        <w:rPr>
          <w:rFonts w:ascii="Times New Roman" w:hAnsi="Times New Roman"/>
          <w:b/>
          <w:sz w:val="28"/>
          <w:szCs w:val="28"/>
          <w:u w:val="single"/>
        </w:rPr>
        <w:t>фойе Дома</w:t>
      </w:r>
      <w:r w:rsidR="00D822E7" w:rsidRPr="00760A61">
        <w:rPr>
          <w:rFonts w:ascii="Times New Roman" w:hAnsi="Times New Roman"/>
          <w:b/>
          <w:sz w:val="28"/>
          <w:szCs w:val="28"/>
          <w:u w:val="single"/>
        </w:rPr>
        <w:t xml:space="preserve"> народного творчества</w:t>
      </w:r>
      <w:r w:rsidR="00BA6404" w:rsidRPr="00760A61">
        <w:rPr>
          <w:rFonts w:ascii="Times New Roman" w:hAnsi="Times New Roman"/>
          <w:b/>
          <w:sz w:val="28"/>
          <w:szCs w:val="28"/>
          <w:u w:val="single"/>
        </w:rPr>
        <w:t>.</w:t>
      </w:r>
      <w:r w:rsidR="00E636A7" w:rsidRPr="00760A61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601D10" w:rsidRPr="00760A61" w:rsidRDefault="00AA671D" w:rsidP="00A73FB7">
      <w:pPr>
        <w:pStyle w:val="a7"/>
        <w:numPr>
          <w:ilvl w:val="1"/>
          <w:numId w:val="31"/>
        </w:numPr>
        <w:autoSpaceDE w:val="0"/>
        <w:autoSpaceDN w:val="0"/>
        <w:adjustRightInd w:val="0"/>
        <w:spacing w:after="12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60A61">
        <w:rPr>
          <w:rFonts w:ascii="Times New Roman" w:hAnsi="Times New Roman" w:cs="Times New Roman"/>
          <w:sz w:val="28"/>
          <w:szCs w:val="28"/>
        </w:rPr>
        <w:t xml:space="preserve"> </w:t>
      </w:r>
      <w:r w:rsidR="0094266A" w:rsidRPr="00760A61">
        <w:rPr>
          <w:rFonts w:ascii="Times New Roman" w:hAnsi="Times New Roman" w:cs="Times New Roman"/>
          <w:sz w:val="28"/>
          <w:szCs w:val="28"/>
        </w:rPr>
        <w:t>Р</w:t>
      </w:r>
      <w:r w:rsidR="00601D10" w:rsidRPr="00760A61">
        <w:rPr>
          <w:rFonts w:ascii="Times New Roman" w:hAnsi="Times New Roman" w:cs="Times New Roman"/>
          <w:sz w:val="28"/>
          <w:szCs w:val="28"/>
        </w:rPr>
        <w:t>егистрация участников</w:t>
      </w:r>
      <w:r w:rsidR="00DF1C4D" w:rsidRPr="00760A61">
        <w:rPr>
          <w:rFonts w:ascii="Times New Roman" w:hAnsi="Times New Roman" w:cs="Times New Roman"/>
          <w:sz w:val="28"/>
          <w:szCs w:val="28"/>
        </w:rPr>
        <w:t xml:space="preserve"> и монтаж выставки</w:t>
      </w:r>
      <w:r w:rsidR="00647BE7" w:rsidRPr="00760A61">
        <w:rPr>
          <w:rFonts w:ascii="Times New Roman" w:hAnsi="Times New Roman" w:cs="Times New Roman"/>
          <w:sz w:val="28"/>
          <w:szCs w:val="28"/>
        </w:rPr>
        <w:t xml:space="preserve"> </w:t>
      </w:r>
      <w:r w:rsidR="001F289B" w:rsidRPr="00760A61">
        <w:rPr>
          <w:rFonts w:ascii="Times New Roman" w:hAnsi="Times New Roman" w:cs="Times New Roman"/>
          <w:sz w:val="28"/>
          <w:szCs w:val="28"/>
        </w:rPr>
        <w:t>с</w:t>
      </w:r>
      <w:r w:rsidR="00601D10" w:rsidRPr="00760A61">
        <w:rPr>
          <w:rFonts w:ascii="Times New Roman" w:hAnsi="Times New Roman" w:cs="Times New Roman"/>
          <w:sz w:val="28"/>
          <w:szCs w:val="28"/>
        </w:rPr>
        <w:t xml:space="preserve"> 0</w:t>
      </w:r>
      <w:r w:rsidR="009F769D" w:rsidRPr="00760A61">
        <w:rPr>
          <w:rFonts w:ascii="Times New Roman" w:hAnsi="Times New Roman" w:cs="Times New Roman"/>
          <w:sz w:val="28"/>
          <w:szCs w:val="28"/>
        </w:rPr>
        <w:t>9</w:t>
      </w:r>
      <w:r w:rsidR="00760B4A" w:rsidRPr="00760A61">
        <w:rPr>
          <w:rFonts w:ascii="Times New Roman" w:hAnsi="Times New Roman" w:cs="Times New Roman"/>
          <w:sz w:val="28"/>
          <w:szCs w:val="28"/>
        </w:rPr>
        <w:t>.00</w:t>
      </w:r>
      <w:r w:rsidR="001F289B" w:rsidRPr="00760A61">
        <w:rPr>
          <w:rFonts w:ascii="Times New Roman" w:hAnsi="Times New Roman" w:cs="Times New Roman"/>
          <w:sz w:val="28"/>
          <w:szCs w:val="28"/>
        </w:rPr>
        <w:t xml:space="preserve"> до 10.00</w:t>
      </w:r>
      <w:r w:rsidR="00601D10" w:rsidRPr="00760A61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9F769D" w:rsidRPr="00760A61">
        <w:rPr>
          <w:rFonts w:ascii="Times New Roman" w:hAnsi="Times New Roman" w:cs="Times New Roman"/>
          <w:sz w:val="28"/>
          <w:szCs w:val="28"/>
        </w:rPr>
        <w:t xml:space="preserve"> в Доме народного творчества</w:t>
      </w:r>
      <w:r w:rsidR="001F289B" w:rsidRPr="00760A61">
        <w:rPr>
          <w:rFonts w:ascii="Times New Roman" w:hAnsi="Times New Roman" w:cs="Times New Roman"/>
          <w:sz w:val="28"/>
          <w:szCs w:val="28"/>
        </w:rPr>
        <w:t xml:space="preserve"> в фойе </w:t>
      </w:r>
      <w:r w:rsidR="00F523C0" w:rsidRPr="00760A61">
        <w:rPr>
          <w:rFonts w:ascii="Times New Roman" w:hAnsi="Times New Roman" w:cs="Times New Roman"/>
          <w:sz w:val="28"/>
          <w:szCs w:val="28"/>
        </w:rPr>
        <w:t>на 1 этаже</w:t>
      </w:r>
      <w:r w:rsidR="00BA6404" w:rsidRPr="00760A61">
        <w:rPr>
          <w:rFonts w:ascii="Times New Roman" w:hAnsi="Times New Roman" w:cs="Times New Roman"/>
          <w:sz w:val="28"/>
          <w:szCs w:val="28"/>
        </w:rPr>
        <w:t>.</w:t>
      </w:r>
    </w:p>
    <w:p w:rsidR="006C0681" w:rsidRPr="00760A61" w:rsidRDefault="006C0681" w:rsidP="00A73FB7">
      <w:pPr>
        <w:pStyle w:val="a7"/>
        <w:numPr>
          <w:ilvl w:val="1"/>
          <w:numId w:val="31"/>
        </w:numPr>
        <w:autoSpaceDE w:val="0"/>
        <w:autoSpaceDN w:val="0"/>
        <w:adjustRightInd w:val="0"/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0A61">
        <w:rPr>
          <w:rFonts w:ascii="Times New Roman" w:hAnsi="Times New Roman" w:cs="Times New Roman"/>
          <w:sz w:val="28"/>
          <w:szCs w:val="28"/>
        </w:rPr>
        <w:t xml:space="preserve">Проход участников с продукцией к выставочной площади будет производиться через охранника </w:t>
      </w:r>
      <w:r w:rsidRPr="00894644">
        <w:rPr>
          <w:rFonts w:ascii="Times New Roman" w:hAnsi="Times New Roman" w:cs="Times New Roman"/>
          <w:b/>
          <w:sz w:val="28"/>
          <w:szCs w:val="28"/>
        </w:rPr>
        <w:t xml:space="preserve">только по </w:t>
      </w:r>
      <w:r w:rsidRPr="00894644">
        <w:rPr>
          <w:rFonts w:ascii="Times New Roman" w:hAnsi="Times New Roman"/>
          <w:b/>
          <w:color w:val="000000"/>
          <w:sz w:val="28"/>
          <w:szCs w:val="28"/>
        </w:rPr>
        <w:t>утвержденн</w:t>
      </w:r>
      <w:r w:rsidRPr="00894644">
        <w:rPr>
          <w:rFonts w:ascii="Times New Roman" w:hAnsi="Times New Roman"/>
          <w:b/>
          <w:color w:val="000000"/>
          <w:sz w:val="28"/>
          <w:szCs w:val="28"/>
        </w:rPr>
        <w:t>ому</w:t>
      </w:r>
      <w:r w:rsidRPr="00894644">
        <w:rPr>
          <w:rFonts w:ascii="Times New Roman" w:hAnsi="Times New Roman"/>
          <w:b/>
          <w:color w:val="000000"/>
          <w:sz w:val="28"/>
          <w:szCs w:val="28"/>
        </w:rPr>
        <w:t xml:space="preserve"> печатью </w:t>
      </w:r>
      <w:r w:rsidRPr="00894644">
        <w:rPr>
          <w:rFonts w:ascii="Times New Roman" w:hAnsi="Times New Roman"/>
          <w:b/>
          <w:color w:val="000000"/>
          <w:sz w:val="28"/>
          <w:szCs w:val="28"/>
        </w:rPr>
        <w:t>д</w:t>
      </w:r>
      <w:r w:rsidRPr="00894644">
        <w:rPr>
          <w:rFonts w:ascii="Times New Roman" w:hAnsi="Times New Roman"/>
          <w:b/>
          <w:color w:val="000000"/>
          <w:sz w:val="28"/>
          <w:szCs w:val="28"/>
        </w:rPr>
        <w:t>опуск</w:t>
      </w:r>
      <w:r w:rsidRPr="00894644">
        <w:rPr>
          <w:rFonts w:ascii="Times New Roman" w:hAnsi="Times New Roman"/>
          <w:b/>
          <w:color w:val="000000"/>
          <w:sz w:val="28"/>
          <w:szCs w:val="28"/>
        </w:rPr>
        <w:t>у</w:t>
      </w:r>
      <w:r w:rsidRPr="00760A61">
        <w:rPr>
          <w:rFonts w:ascii="Times New Roman" w:hAnsi="Times New Roman"/>
          <w:color w:val="000000"/>
          <w:sz w:val="28"/>
          <w:szCs w:val="28"/>
        </w:rPr>
        <w:t xml:space="preserve"> от организаторов</w:t>
      </w:r>
      <w:r w:rsidRPr="00760A61">
        <w:rPr>
          <w:rFonts w:ascii="Times New Roman" w:hAnsi="Times New Roman"/>
          <w:color w:val="000000"/>
          <w:sz w:val="28"/>
          <w:szCs w:val="28"/>
        </w:rPr>
        <w:t>.</w:t>
      </w:r>
    </w:p>
    <w:p w:rsidR="006C437A" w:rsidRPr="00760A61" w:rsidRDefault="006C437A" w:rsidP="00A73FB7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13C9" w:rsidRPr="00760A61" w:rsidRDefault="00F313C9" w:rsidP="00A73FB7">
      <w:pPr>
        <w:pStyle w:val="a7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0A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о-финансовые условия</w:t>
      </w:r>
    </w:p>
    <w:p w:rsidR="009F769D" w:rsidRPr="00760A61" w:rsidRDefault="009F769D" w:rsidP="00A73FB7">
      <w:pPr>
        <w:pStyle w:val="a7"/>
        <w:numPr>
          <w:ilvl w:val="1"/>
          <w:numId w:val="23"/>
        </w:numPr>
        <w:spacing w:after="12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60A61">
        <w:rPr>
          <w:rFonts w:ascii="Times New Roman" w:hAnsi="Times New Roman"/>
          <w:color w:val="000000"/>
          <w:sz w:val="28"/>
          <w:szCs w:val="28"/>
        </w:rPr>
        <w:t>Для участия необходимо по</w:t>
      </w:r>
      <w:r w:rsidR="006429E8" w:rsidRPr="00760A61">
        <w:rPr>
          <w:rFonts w:ascii="Times New Roman" w:hAnsi="Times New Roman"/>
          <w:color w:val="000000"/>
          <w:sz w:val="28"/>
          <w:szCs w:val="28"/>
        </w:rPr>
        <w:t xml:space="preserve">дать анкету-заявку </w:t>
      </w:r>
      <w:r w:rsidRPr="00760A61">
        <w:rPr>
          <w:rFonts w:ascii="Times New Roman" w:hAnsi="Times New Roman"/>
          <w:color w:val="000000"/>
          <w:sz w:val="28"/>
          <w:szCs w:val="28"/>
        </w:rPr>
        <w:t xml:space="preserve">по установленной форме </w:t>
      </w:r>
      <w:r w:rsidR="002E463A" w:rsidRPr="00760A61">
        <w:rPr>
          <w:rFonts w:ascii="Times New Roman" w:hAnsi="Times New Roman"/>
          <w:color w:val="000000"/>
          <w:sz w:val="28"/>
          <w:szCs w:val="28"/>
        </w:rPr>
        <w:t xml:space="preserve">(Приложение) </w:t>
      </w:r>
      <w:r w:rsidRPr="00760A61">
        <w:rPr>
          <w:rFonts w:ascii="Times New Roman" w:hAnsi="Times New Roman"/>
          <w:b/>
          <w:color w:val="000000"/>
          <w:sz w:val="28"/>
          <w:szCs w:val="28"/>
        </w:rPr>
        <w:t xml:space="preserve">до </w:t>
      </w:r>
      <w:r w:rsidR="00515D17" w:rsidRPr="00760A61">
        <w:rPr>
          <w:rFonts w:ascii="Times New Roman" w:hAnsi="Times New Roman"/>
          <w:b/>
          <w:color w:val="000000"/>
          <w:sz w:val="28"/>
          <w:szCs w:val="28"/>
        </w:rPr>
        <w:t>2</w:t>
      </w:r>
      <w:r w:rsidR="002002DC" w:rsidRPr="00760A61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A6404" w:rsidRPr="00760A61">
        <w:rPr>
          <w:rFonts w:ascii="Times New Roman" w:hAnsi="Times New Roman"/>
          <w:b/>
          <w:color w:val="000000"/>
          <w:sz w:val="28"/>
          <w:szCs w:val="28"/>
        </w:rPr>
        <w:t xml:space="preserve"> января </w:t>
      </w:r>
      <w:r w:rsidRPr="00760A61">
        <w:rPr>
          <w:rFonts w:ascii="Times New Roman" w:hAnsi="Times New Roman"/>
          <w:b/>
          <w:color w:val="000000"/>
          <w:sz w:val="28"/>
          <w:szCs w:val="28"/>
        </w:rPr>
        <w:t>201</w:t>
      </w:r>
      <w:r w:rsidR="000A23A3" w:rsidRPr="00760A61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760A61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  <w:r w:rsidRPr="00760A61">
        <w:rPr>
          <w:rFonts w:ascii="Times New Roman" w:hAnsi="Times New Roman"/>
          <w:color w:val="000000"/>
          <w:sz w:val="28"/>
          <w:szCs w:val="28"/>
        </w:rPr>
        <w:t xml:space="preserve"> на электронный адрес организатора: </w:t>
      </w:r>
      <w:hyperlink r:id="rId8" w:history="1">
        <w:r w:rsidRPr="00760A61">
          <w:rPr>
            <w:rStyle w:val="a6"/>
            <w:rFonts w:ascii="Times New Roman" w:hAnsi="Times New Roman"/>
            <w:sz w:val="28"/>
            <w:szCs w:val="28"/>
          </w:rPr>
          <w:t>rcntd@mail.ru</w:t>
        </w:r>
      </w:hyperlink>
      <w:r w:rsidR="00BA6404" w:rsidRPr="00760A61"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760A61">
        <w:rPr>
          <w:rFonts w:ascii="Times New Roman" w:hAnsi="Times New Roman"/>
          <w:color w:val="000000"/>
          <w:sz w:val="28"/>
          <w:szCs w:val="28"/>
        </w:rPr>
        <w:t>с пометкой «</w:t>
      </w:r>
      <w:r w:rsidR="00BA6404" w:rsidRPr="00760A61">
        <w:rPr>
          <w:rFonts w:ascii="Times New Roman" w:hAnsi="Times New Roman"/>
          <w:color w:val="000000"/>
          <w:sz w:val="28"/>
          <w:szCs w:val="28"/>
        </w:rPr>
        <w:t>Выставка-ярмарка-Шагаа-2019</w:t>
      </w:r>
      <w:r w:rsidR="002002DC" w:rsidRPr="00760A61">
        <w:rPr>
          <w:rFonts w:ascii="Times New Roman" w:hAnsi="Times New Roman"/>
          <w:color w:val="000000"/>
          <w:sz w:val="28"/>
          <w:szCs w:val="28"/>
        </w:rPr>
        <w:t xml:space="preserve">» или принести в оргкомитет по адресу: г. Кызыл, ул. Щетинкина-Кравченко, д. 46, Дом народного творчества, 1-й этаж, </w:t>
      </w:r>
      <w:proofErr w:type="spellStart"/>
      <w:r w:rsidR="002002DC" w:rsidRPr="00760A61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="002002DC" w:rsidRPr="00760A61">
        <w:rPr>
          <w:rFonts w:ascii="Times New Roman" w:hAnsi="Times New Roman"/>
          <w:color w:val="000000"/>
          <w:sz w:val="28"/>
          <w:szCs w:val="28"/>
        </w:rPr>
        <w:t>. 106, отдел народного творчества Республиканского центра народного творчества и досуга.</w:t>
      </w:r>
    </w:p>
    <w:p w:rsidR="008935DB" w:rsidRPr="00760A61" w:rsidRDefault="008935DB" w:rsidP="00A73FB7">
      <w:pPr>
        <w:pStyle w:val="a7"/>
        <w:numPr>
          <w:ilvl w:val="1"/>
          <w:numId w:val="23"/>
        </w:numPr>
        <w:spacing w:after="12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60A61">
        <w:rPr>
          <w:rFonts w:ascii="Times New Roman" w:hAnsi="Times New Roman"/>
          <w:color w:val="000000"/>
          <w:sz w:val="28"/>
          <w:szCs w:val="28"/>
        </w:rPr>
        <w:t xml:space="preserve">После подачи заявки кандидаты, желающие принять участие в выставке-ярмарке, получают </w:t>
      </w:r>
      <w:r w:rsidR="006C0681" w:rsidRPr="00760A61">
        <w:rPr>
          <w:rFonts w:ascii="Times New Roman" w:hAnsi="Times New Roman"/>
          <w:b/>
          <w:color w:val="000000"/>
          <w:sz w:val="28"/>
          <w:szCs w:val="28"/>
        </w:rPr>
        <w:t xml:space="preserve">утвержденный печатью </w:t>
      </w:r>
      <w:r w:rsidRPr="00760A61">
        <w:rPr>
          <w:rFonts w:ascii="Times New Roman" w:hAnsi="Times New Roman"/>
          <w:b/>
          <w:color w:val="000000"/>
          <w:sz w:val="28"/>
          <w:szCs w:val="28"/>
        </w:rPr>
        <w:t>допуск от организаторов</w:t>
      </w:r>
      <w:r w:rsidRPr="00760A61">
        <w:rPr>
          <w:rFonts w:ascii="Times New Roman" w:hAnsi="Times New Roman"/>
          <w:color w:val="000000"/>
          <w:sz w:val="28"/>
          <w:szCs w:val="28"/>
        </w:rPr>
        <w:t xml:space="preserve"> если соблюдены все условия участия: хорошее качество и достаточное количество изделий, наличие соответствующего оборудования для выставления продукции (при исчерпании стол</w:t>
      </w:r>
      <w:r w:rsidR="006C0681" w:rsidRPr="00760A61">
        <w:rPr>
          <w:rFonts w:ascii="Times New Roman" w:hAnsi="Times New Roman"/>
          <w:color w:val="000000"/>
          <w:sz w:val="28"/>
          <w:szCs w:val="28"/>
        </w:rPr>
        <w:t>ов и стеллажей от организатора).</w:t>
      </w:r>
    </w:p>
    <w:p w:rsidR="008E5BB6" w:rsidRPr="00760A61" w:rsidRDefault="00C377C2" w:rsidP="00C377C2">
      <w:pPr>
        <w:pStyle w:val="a7"/>
        <w:numPr>
          <w:ilvl w:val="1"/>
          <w:numId w:val="23"/>
        </w:numPr>
        <w:spacing w:after="12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60A61">
        <w:rPr>
          <w:rFonts w:ascii="Times New Roman" w:hAnsi="Times New Roman"/>
          <w:color w:val="000000"/>
          <w:sz w:val="28"/>
          <w:szCs w:val="28"/>
        </w:rPr>
        <w:t xml:space="preserve">Участник выставки </w:t>
      </w:r>
      <w:r w:rsidRPr="00760A61">
        <w:rPr>
          <w:rFonts w:ascii="Times New Roman" w:hAnsi="Times New Roman"/>
          <w:b/>
          <w:color w:val="000000"/>
          <w:sz w:val="28"/>
          <w:szCs w:val="28"/>
        </w:rPr>
        <w:t>обязан соблюдать время участия</w:t>
      </w:r>
      <w:r w:rsidRPr="00760A61">
        <w:rPr>
          <w:rFonts w:ascii="Times New Roman" w:hAnsi="Times New Roman"/>
          <w:color w:val="000000"/>
          <w:sz w:val="28"/>
          <w:szCs w:val="28"/>
        </w:rPr>
        <w:t xml:space="preserve"> в выставке, </w:t>
      </w:r>
      <w:r w:rsidR="008E5BB6" w:rsidRPr="00760A61">
        <w:rPr>
          <w:rFonts w:ascii="Times New Roman" w:hAnsi="Times New Roman"/>
          <w:color w:val="000000"/>
          <w:sz w:val="28"/>
          <w:szCs w:val="28"/>
        </w:rPr>
        <w:t>ко</w:t>
      </w:r>
      <w:r w:rsidR="0097443E" w:rsidRPr="00760A61">
        <w:rPr>
          <w:rFonts w:ascii="Times New Roman" w:hAnsi="Times New Roman"/>
          <w:color w:val="000000"/>
          <w:sz w:val="28"/>
          <w:szCs w:val="28"/>
        </w:rPr>
        <w:t>тор</w:t>
      </w:r>
      <w:r w:rsidRPr="00760A61">
        <w:rPr>
          <w:rFonts w:ascii="Times New Roman" w:hAnsi="Times New Roman"/>
          <w:color w:val="000000"/>
          <w:sz w:val="28"/>
          <w:szCs w:val="28"/>
        </w:rPr>
        <w:t>ое</w:t>
      </w:r>
      <w:r w:rsidR="0097443E" w:rsidRPr="00760A61">
        <w:rPr>
          <w:rFonts w:ascii="Times New Roman" w:hAnsi="Times New Roman"/>
          <w:color w:val="000000"/>
          <w:sz w:val="28"/>
          <w:szCs w:val="28"/>
        </w:rPr>
        <w:t xml:space="preserve"> был</w:t>
      </w:r>
      <w:r w:rsidRPr="00760A61">
        <w:rPr>
          <w:rFonts w:ascii="Times New Roman" w:hAnsi="Times New Roman"/>
          <w:color w:val="000000"/>
          <w:sz w:val="28"/>
          <w:szCs w:val="28"/>
        </w:rPr>
        <w:t>о</w:t>
      </w:r>
      <w:r w:rsidR="006E2065" w:rsidRPr="00760A61">
        <w:rPr>
          <w:rFonts w:ascii="Times New Roman" w:hAnsi="Times New Roman"/>
          <w:color w:val="000000"/>
          <w:sz w:val="28"/>
          <w:szCs w:val="28"/>
        </w:rPr>
        <w:t xml:space="preserve"> им</w:t>
      </w:r>
      <w:r w:rsidR="0097443E" w:rsidRPr="00760A61">
        <w:rPr>
          <w:rFonts w:ascii="Times New Roman" w:hAnsi="Times New Roman"/>
          <w:color w:val="000000"/>
          <w:sz w:val="28"/>
          <w:szCs w:val="28"/>
        </w:rPr>
        <w:t xml:space="preserve"> указан</w:t>
      </w:r>
      <w:r w:rsidRPr="00760A61">
        <w:rPr>
          <w:rFonts w:ascii="Times New Roman" w:hAnsi="Times New Roman"/>
          <w:color w:val="000000"/>
          <w:sz w:val="28"/>
          <w:szCs w:val="28"/>
        </w:rPr>
        <w:t>о</w:t>
      </w:r>
      <w:r w:rsidR="0097443E" w:rsidRPr="00760A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2072" w:rsidRPr="00760A61">
        <w:rPr>
          <w:rFonts w:ascii="Times New Roman" w:hAnsi="Times New Roman"/>
          <w:color w:val="000000"/>
          <w:sz w:val="28"/>
          <w:szCs w:val="28"/>
        </w:rPr>
        <w:t>в</w:t>
      </w:r>
      <w:r w:rsidR="0097443E" w:rsidRPr="00760A61">
        <w:rPr>
          <w:rFonts w:ascii="Times New Roman" w:hAnsi="Times New Roman"/>
          <w:color w:val="000000"/>
          <w:sz w:val="28"/>
          <w:szCs w:val="28"/>
        </w:rPr>
        <w:t xml:space="preserve"> заявке</w:t>
      </w:r>
      <w:r w:rsidR="00894644">
        <w:rPr>
          <w:rFonts w:ascii="Times New Roman" w:hAnsi="Times New Roman"/>
          <w:color w:val="000000"/>
          <w:sz w:val="28"/>
          <w:szCs w:val="28"/>
        </w:rPr>
        <w:t>.</w:t>
      </w:r>
    </w:p>
    <w:p w:rsidR="00405DA6" w:rsidRPr="00760A61" w:rsidRDefault="009F769D" w:rsidP="00A73FB7">
      <w:pPr>
        <w:pStyle w:val="a7"/>
        <w:numPr>
          <w:ilvl w:val="1"/>
          <w:numId w:val="23"/>
        </w:numPr>
        <w:spacing w:after="12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60A61">
        <w:rPr>
          <w:rFonts w:ascii="Times New Roman" w:hAnsi="Times New Roman"/>
          <w:b/>
          <w:color w:val="000000"/>
          <w:sz w:val="28"/>
          <w:szCs w:val="28"/>
        </w:rPr>
        <w:t xml:space="preserve">Участие в </w:t>
      </w:r>
      <w:r w:rsidR="00BA6404" w:rsidRPr="00760A61">
        <w:rPr>
          <w:rFonts w:ascii="Times New Roman" w:hAnsi="Times New Roman"/>
          <w:b/>
          <w:color w:val="000000"/>
          <w:sz w:val="28"/>
          <w:szCs w:val="28"/>
        </w:rPr>
        <w:t>выставке</w:t>
      </w:r>
      <w:r w:rsidRPr="00760A61">
        <w:rPr>
          <w:rFonts w:ascii="Times New Roman" w:hAnsi="Times New Roman"/>
          <w:b/>
          <w:color w:val="000000"/>
          <w:sz w:val="28"/>
          <w:szCs w:val="28"/>
        </w:rPr>
        <w:t xml:space="preserve"> платное</w:t>
      </w:r>
      <w:r w:rsidR="009B44B1" w:rsidRPr="00760A61">
        <w:rPr>
          <w:rFonts w:ascii="Times New Roman" w:hAnsi="Times New Roman"/>
          <w:color w:val="000000"/>
          <w:sz w:val="28"/>
          <w:szCs w:val="28"/>
        </w:rPr>
        <w:t>:</w:t>
      </w:r>
    </w:p>
    <w:p w:rsidR="00405DA6" w:rsidRPr="00760A61" w:rsidRDefault="00405DA6" w:rsidP="00A73FB7">
      <w:pPr>
        <w:pStyle w:val="a7"/>
        <w:numPr>
          <w:ilvl w:val="0"/>
          <w:numId w:val="25"/>
        </w:numPr>
        <w:spacing w:after="12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60A61">
        <w:rPr>
          <w:rFonts w:ascii="Times New Roman" w:hAnsi="Times New Roman"/>
          <w:color w:val="000000"/>
          <w:sz w:val="28"/>
          <w:szCs w:val="28"/>
        </w:rPr>
        <w:lastRenderedPageBreak/>
        <w:t xml:space="preserve">За размещение на площади 1,5 кв. м со своими </w:t>
      </w:r>
      <w:r w:rsidR="00BF315C" w:rsidRPr="00760A61">
        <w:rPr>
          <w:rFonts w:ascii="Times New Roman" w:hAnsi="Times New Roman"/>
          <w:color w:val="000000"/>
          <w:sz w:val="28"/>
          <w:szCs w:val="28"/>
        </w:rPr>
        <w:t>стеллажами и стол</w:t>
      </w:r>
      <w:r w:rsidR="009B44B1" w:rsidRPr="00760A61">
        <w:rPr>
          <w:rFonts w:ascii="Times New Roman" w:hAnsi="Times New Roman"/>
          <w:color w:val="000000"/>
          <w:sz w:val="28"/>
          <w:szCs w:val="28"/>
        </w:rPr>
        <w:t xml:space="preserve">ом – </w:t>
      </w:r>
      <w:r w:rsidRPr="00760A61">
        <w:rPr>
          <w:rFonts w:ascii="Times New Roman" w:hAnsi="Times New Roman"/>
          <w:color w:val="000000"/>
          <w:sz w:val="28"/>
          <w:szCs w:val="28"/>
        </w:rPr>
        <w:t>200 рублей (вне зависимости 1 или 2 дня участия).</w:t>
      </w:r>
    </w:p>
    <w:p w:rsidR="009B44B1" w:rsidRPr="00760A61" w:rsidRDefault="00405DA6" w:rsidP="00A73FB7">
      <w:pPr>
        <w:pStyle w:val="a7"/>
        <w:numPr>
          <w:ilvl w:val="0"/>
          <w:numId w:val="25"/>
        </w:numPr>
        <w:spacing w:after="12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60A61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9B44B1" w:rsidRPr="00760A61">
        <w:rPr>
          <w:rFonts w:ascii="Times New Roman" w:hAnsi="Times New Roman"/>
          <w:color w:val="000000"/>
          <w:sz w:val="28"/>
          <w:szCs w:val="28"/>
        </w:rPr>
        <w:t>размещение и использование 1 стола</w:t>
      </w:r>
      <w:r w:rsidR="00A47F8A" w:rsidRPr="00760A61">
        <w:rPr>
          <w:rFonts w:ascii="Times New Roman" w:hAnsi="Times New Roman"/>
          <w:color w:val="000000"/>
          <w:sz w:val="28"/>
          <w:szCs w:val="28"/>
        </w:rPr>
        <w:t xml:space="preserve"> организатора</w:t>
      </w:r>
      <w:r w:rsidR="009B44B1" w:rsidRPr="00760A61">
        <w:rPr>
          <w:rFonts w:ascii="Times New Roman" w:hAnsi="Times New Roman"/>
          <w:color w:val="000000"/>
          <w:sz w:val="28"/>
          <w:szCs w:val="28"/>
        </w:rPr>
        <w:t xml:space="preserve"> – 300 рублей (вне зависимости 1 или 2 дня участия).</w:t>
      </w:r>
    </w:p>
    <w:p w:rsidR="009B44B1" w:rsidRPr="00760A61" w:rsidRDefault="009B44B1" w:rsidP="00A73FB7">
      <w:pPr>
        <w:pStyle w:val="a7"/>
        <w:numPr>
          <w:ilvl w:val="0"/>
          <w:numId w:val="25"/>
        </w:numPr>
        <w:spacing w:after="12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60A61">
        <w:rPr>
          <w:rFonts w:ascii="Times New Roman" w:hAnsi="Times New Roman"/>
          <w:color w:val="000000"/>
          <w:sz w:val="28"/>
          <w:szCs w:val="28"/>
        </w:rPr>
        <w:t xml:space="preserve">За размещение и использование 1 стеллажа – </w:t>
      </w:r>
      <w:r w:rsidR="00AF44AA" w:rsidRPr="00760A61">
        <w:rPr>
          <w:rFonts w:ascii="Times New Roman" w:hAnsi="Times New Roman"/>
          <w:color w:val="000000"/>
          <w:sz w:val="28"/>
          <w:szCs w:val="28"/>
        </w:rPr>
        <w:t>3</w:t>
      </w:r>
      <w:r w:rsidRPr="00760A61">
        <w:rPr>
          <w:rFonts w:ascii="Times New Roman" w:hAnsi="Times New Roman"/>
          <w:color w:val="000000"/>
          <w:sz w:val="28"/>
          <w:szCs w:val="28"/>
        </w:rPr>
        <w:t>00 рублей (вне зависимости 1 или 2 дня участия).</w:t>
      </w:r>
    </w:p>
    <w:p w:rsidR="009B44B1" w:rsidRPr="00760A61" w:rsidRDefault="009B44B1" w:rsidP="00A73FB7">
      <w:pPr>
        <w:pStyle w:val="a7"/>
        <w:numPr>
          <w:ilvl w:val="0"/>
          <w:numId w:val="25"/>
        </w:numPr>
        <w:spacing w:after="12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60A61">
        <w:rPr>
          <w:rFonts w:ascii="Times New Roman" w:hAnsi="Times New Roman"/>
          <w:color w:val="000000"/>
          <w:sz w:val="28"/>
          <w:szCs w:val="28"/>
        </w:rPr>
        <w:t xml:space="preserve">За размещение и использование 1 стола и 1 стеллажа – </w:t>
      </w:r>
      <w:r w:rsidR="00AF44AA" w:rsidRPr="00760A61">
        <w:rPr>
          <w:rFonts w:ascii="Times New Roman" w:hAnsi="Times New Roman"/>
          <w:color w:val="000000"/>
          <w:sz w:val="28"/>
          <w:szCs w:val="28"/>
        </w:rPr>
        <w:t>5</w:t>
      </w:r>
      <w:r w:rsidRPr="00760A61">
        <w:rPr>
          <w:rFonts w:ascii="Times New Roman" w:hAnsi="Times New Roman"/>
          <w:color w:val="000000"/>
          <w:sz w:val="28"/>
          <w:szCs w:val="28"/>
        </w:rPr>
        <w:t>00 рублей (вне зависимости 1 или 2 дня участия).</w:t>
      </w:r>
    </w:p>
    <w:p w:rsidR="006429E8" w:rsidRPr="00760A61" w:rsidRDefault="009F769D" w:rsidP="00A73FB7">
      <w:pPr>
        <w:spacing w:after="12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60A61">
        <w:rPr>
          <w:rFonts w:ascii="Times New Roman" w:hAnsi="Times New Roman"/>
          <w:color w:val="000000"/>
          <w:sz w:val="28"/>
          <w:szCs w:val="28"/>
        </w:rPr>
        <w:t>Командирово</w:t>
      </w:r>
      <w:r w:rsidR="00684A82" w:rsidRPr="00760A61">
        <w:rPr>
          <w:rFonts w:ascii="Times New Roman" w:hAnsi="Times New Roman"/>
          <w:color w:val="000000"/>
          <w:sz w:val="28"/>
          <w:szCs w:val="28"/>
        </w:rPr>
        <w:t xml:space="preserve">чные и суточные для участников </w:t>
      </w:r>
      <w:r w:rsidRPr="00760A61">
        <w:rPr>
          <w:rFonts w:ascii="Times New Roman" w:hAnsi="Times New Roman"/>
          <w:color w:val="000000"/>
          <w:sz w:val="28"/>
          <w:szCs w:val="28"/>
        </w:rPr>
        <w:t>за счет направляющей стороны.</w:t>
      </w:r>
    </w:p>
    <w:p w:rsidR="00F313C9" w:rsidRPr="00760A61" w:rsidRDefault="00F313C9" w:rsidP="00A73FB7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0A61">
        <w:rPr>
          <w:rFonts w:ascii="Times New Roman" w:hAnsi="Times New Roman" w:cs="Times New Roman"/>
          <w:b/>
          <w:bCs/>
          <w:sz w:val="28"/>
          <w:szCs w:val="28"/>
        </w:rPr>
        <w:t>Адрес оргкомитета</w:t>
      </w:r>
    </w:p>
    <w:p w:rsidR="00977C69" w:rsidRPr="00760A61" w:rsidRDefault="00977C69" w:rsidP="00A73FB7">
      <w:pPr>
        <w:pStyle w:val="a7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F313C9" w:rsidRPr="00760A61" w:rsidRDefault="00F313C9" w:rsidP="00CE6719">
      <w:pPr>
        <w:pStyle w:val="a7"/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A61">
        <w:rPr>
          <w:rFonts w:ascii="Times New Roman" w:hAnsi="Times New Roman" w:cs="Times New Roman"/>
          <w:sz w:val="28"/>
          <w:szCs w:val="28"/>
        </w:rPr>
        <w:t xml:space="preserve">667000, г. Кызыл, ул. Щетинкина-Кравченко, 46, Республиканский центр народного творчества и досуга, </w:t>
      </w:r>
      <w:r w:rsidR="00EA397F" w:rsidRPr="00760A61">
        <w:rPr>
          <w:rFonts w:ascii="Times New Roman" w:hAnsi="Times New Roman" w:cs="Times New Roman"/>
          <w:sz w:val="28"/>
          <w:szCs w:val="28"/>
        </w:rPr>
        <w:t xml:space="preserve">1-й этаж, </w:t>
      </w:r>
      <w:proofErr w:type="spellStart"/>
      <w:r w:rsidR="00EA397F" w:rsidRPr="00760A6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A397F" w:rsidRPr="00760A61">
        <w:rPr>
          <w:rFonts w:ascii="Times New Roman" w:hAnsi="Times New Roman" w:cs="Times New Roman"/>
          <w:sz w:val="28"/>
          <w:szCs w:val="28"/>
        </w:rPr>
        <w:t xml:space="preserve">. 106, отдел народного творчества, </w:t>
      </w:r>
      <w:r w:rsidR="00A8128E" w:rsidRPr="00760A6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8128E" w:rsidRPr="00760A61">
        <w:rPr>
          <w:rFonts w:ascii="Times New Roman" w:hAnsi="Times New Roman" w:cs="Times New Roman"/>
          <w:sz w:val="28"/>
          <w:szCs w:val="28"/>
        </w:rPr>
        <w:t>-</w:t>
      </w:r>
      <w:r w:rsidR="00A8128E" w:rsidRPr="00760A6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A397F" w:rsidRPr="00760A61">
        <w:rPr>
          <w:rFonts w:ascii="Times New Roman" w:hAnsi="Times New Roman" w:cs="Times New Roman"/>
          <w:sz w:val="28"/>
          <w:szCs w:val="28"/>
        </w:rPr>
        <w:t xml:space="preserve">: </w:t>
      </w:r>
      <w:r w:rsidR="00EA397F" w:rsidRPr="00760A61">
        <w:rPr>
          <w:rFonts w:ascii="Times New Roman" w:hAnsi="Times New Roman" w:cs="Times New Roman"/>
          <w:sz w:val="28"/>
          <w:szCs w:val="28"/>
          <w:u w:val="single"/>
        </w:rPr>
        <w:t>rcntd@mail.ru</w:t>
      </w:r>
    </w:p>
    <w:p w:rsidR="00F313C9" w:rsidRPr="00760A61" w:rsidRDefault="00EA397F" w:rsidP="00CE6719">
      <w:pPr>
        <w:pStyle w:val="a7"/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60A61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BA6404" w:rsidRPr="00760A61">
        <w:rPr>
          <w:rFonts w:ascii="Times New Roman" w:hAnsi="Times New Roman" w:cs="Times New Roman"/>
          <w:sz w:val="28"/>
          <w:szCs w:val="28"/>
        </w:rPr>
        <w:t>выставки</w:t>
      </w:r>
      <w:r w:rsidRPr="00760A61">
        <w:rPr>
          <w:rFonts w:ascii="Times New Roman" w:hAnsi="Times New Roman" w:cs="Times New Roman"/>
          <w:sz w:val="28"/>
          <w:szCs w:val="28"/>
        </w:rPr>
        <w:t xml:space="preserve"> – </w:t>
      </w:r>
      <w:r w:rsidR="00BA6404" w:rsidRPr="00760A61">
        <w:rPr>
          <w:rFonts w:ascii="Times New Roman" w:hAnsi="Times New Roman" w:cs="Times New Roman"/>
          <w:sz w:val="28"/>
          <w:szCs w:val="28"/>
        </w:rPr>
        <w:t>Монгуш Зоя Доржуевна</w:t>
      </w:r>
      <w:r w:rsidR="00F313C9" w:rsidRPr="00760A61">
        <w:rPr>
          <w:rFonts w:ascii="Times New Roman" w:hAnsi="Times New Roman" w:cs="Times New Roman"/>
          <w:sz w:val="28"/>
          <w:szCs w:val="28"/>
        </w:rPr>
        <w:t>.</w:t>
      </w:r>
      <w:r w:rsidRPr="00760A61">
        <w:rPr>
          <w:rFonts w:ascii="Times New Roman" w:hAnsi="Times New Roman" w:cs="Times New Roman"/>
          <w:sz w:val="28"/>
          <w:szCs w:val="28"/>
        </w:rPr>
        <w:t xml:space="preserve"> Контактный телефон: 8(</w:t>
      </w:r>
      <w:proofErr w:type="gramStart"/>
      <w:r w:rsidRPr="00760A61">
        <w:rPr>
          <w:rFonts w:ascii="Times New Roman" w:hAnsi="Times New Roman" w:cs="Times New Roman"/>
          <w:sz w:val="28"/>
          <w:szCs w:val="28"/>
        </w:rPr>
        <w:t>394</w:t>
      </w:r>
      <w:r w:rsidR="00F313C9" w:rsidRPr="00760A61">
        <w:rPr>
          <w:rFonts w:ascii="Times New Roman" w:hAnsi="Times New Roman" w:cs="Times New Roman"/>
          <w:sz w:val="28"/>
          <w:szCs w:val="28"/>
        </w:rPr>
        <w:t>22</w:t>
      </w:r>
      <w:r w:rsidRPr="00760A61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F313C9" w:rsidRPr="00760A61">
        <w:rPr>
          <w:rFonts w:ascii="Times New Roman" w:hAnsi="Times New Roman" w:cs="Times New Roman"/>
          <w:sz w:val="28"/>
          <w:szCs w:val="28"/>
        </w:rPr>
        <w:t>2-10-14</w:t>
      </w:r>
      <w:r w:rsidR="00DC04B8" w:rsidRPr="00760A61">
        <w:rPr>
          <w:rFonts w:ascii="Times New Roman" w:hAnsi="Times New Roman" w:cs="Times New Roman"/>
          <w:sz w:val="28"/>
          <w:szCs w:val="28"/>
        </w:rPr>
        <w:t xml:space="preserve">, </w:t>
      </w:r>
      <w:r w:rsidR="00BA6404" w:rsidRPr="00760A61">
        <w:rPr>
          <w:rFonts w:ascii="Times New Roman" w:hAnsi="Times New Roman" w:cs="Times New Roman"/>
          <w:sz w:val="28"/>
          <w:szCs w:val="28"/>
        </w:rPr>
        <w:t xml:space="preserve">раб. сот. </w:t>
      </w:r>
      <w:r w:rsidR="00DC04B8" w:rsidRPr="00760A61">
        <w:rPr>
          <w:rFonts w:ascii="Times New Roman" w:hAnsi="Times New Roman" w:cs="Times New Roman"/>
          <w:sz w:val="28"/>
          <w:szCs w:val="28"/>
        </w:rPr>
        <w:t>89235581856</w:t>
      </w:r>
      <w:r w:rsidR="00BB221D" w:rsidRPr="00760A61">
        <w:rPr>
          <w:rFonts w:ascii="Times New Roman" w:hAnsi="Times New Roman" w:cs="Times New Roman"/>
          <w:sz w:val="28"/>
          <w:szCs w:val="28"/>
        </w:rPr>
        <w:t>.</w:t>
      </w:r>
    </w:p>
    <w:p w:rsidR="00C6653C" w:rsidRPr="00760A61" w:rsidRDefault="00C6653C" w:rsidP="00A73FB7">
      <w:pPr>
        <w:spacing w:after="120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377C2" w:rsidRPr="00760A61" w:rsidRDefault="00C377C2" w:rsidP="00A73FB7">
      <w:pPr>
        <w:spacing w:after="120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60A61" w:rsidRPr="00760A61" w:rsidRDefault="00760A61" w:rsidP="00A73FB7">
      <w:pPr>
        <w:spacing w:after="120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60A61" w:rsidRPr="00760A61" w:rsidRDefault="00760A61" w:rsidP="00A73FB7">
      <w:pPr>
        <w:spacing w:after="120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60A61" w:rsidRPr="00760A61" w:rsidRDefault="00760A61" w:rsidP="00A73FB7">
      <w:pPr>
        <w:spacing w:after="120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85BA8" w:rsidRDefault="00E85BA8" w:rsidP="00A73FB7">
      <w:pPr>
        <w:spacing w:after="120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429E8" w:rsidRPr="00760A61" w:rsidRDefault="006429E8" w:rsidP="00A73FB7">
      <w:pPr>
        <w:spacing w:after="120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760A61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</w:p>
    <w:p w:rsidR="006429E8" w:rsidRPr="00760A61" w:rsidRDefault="006429E8" w:rsidP="00A73FB7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29E8" w:rsidRPr="003A65B0" w:rsidRDefault="006429E8" w:rsidP="00A73FB7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0A61">
        <w:rPr>
          <w:rFonts w:ascii="Times New Roman" w:hAnsi="Times New Roman"/>
          <w:b/>
          <w:color w:val="000000"/>
          <w:sz w:val="28"/>
          <w:szCs w:val="28"/>
        </w:rPr>
        <w:t>Анкета-заявка</w:t>
      </w:r>
      <w:r w:rsidR="0086475E" w:rsidRPr="003A65B0">
        <w:rPr>
          <w:rFonts w:ascii="Times New Roman" w:hAnsi="Times New Roman"/>
          <w:b/>
          <w:color w:val="000000"/>
          <w:sz w:val="28"/>
          <w:szCs w:val="28"/>
        </w:rPr>
        <w:t>*</w:t>
      </w:r>
    </w:p>
    <w:p w:rsidR="006429E8" w:rsidRPr="00760A61" w:rsidRDefault="006429E8" w:rsidP="00A73FB7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60A61">
        <w:rPr>
          <w:rFonts w:ascii="Times New Roman" w:hAnsi="Times New Roman"/>
          <w:b/>
          <w:color w:val="000000"/>
          <w:sz w:val="28"/>
          <w:szCs w:val="28"/>
        </w:rPr>
        <w:t>на</w:t>
      </w:r>
      <w:proofErr w:type="gramEnd"/>
      <w:r w:rsidRPr="00760A61">
        <w:rPr>
          <w:rFonts w:ascii="Times New Roman" w:hAnsi="Times New Roman"/>
          <w:b/>
          <w:color w:val="000000"/>
          <w:sz w:val="28"/>
          <w:szCs w:val="28"/>
        </w:rPr>
        <w:t xml:space="preserve"> участие в </w:t>
      </w:r>
      <w:r w:rsidR="00C10AC4" w:rsidRPr="00760A61">
        <w:rPr>
          <w:rFonts w:ascii="Times New Roman" w:hAnsi="Times New Roman"/>
          <w:b/>
          <w:color w:val="000000"/>
          <w:sz w:val="28"/>
          <w:szCs w:val="28"/>
        </w:rPr>
        <w:t xml:space="preserve">выставке-ярмарке </w:t>
      </w:r>
      <w:r w:rsidRPr="00760A61">
        <w:rPr>
          <w:rFonts w:ascii="Times New Roman" w:hAnsi="Times New Roman"/>
          <w:b/>
          <w:color w:val="000000"/>
          <w:sz w:val="28"/>
          <w:szCs w:val="28"/>
        </w:rPr>
        <w:t xml:space="preserve"> национальной одежды </w:t>
      </w:r>
      <w:r w:rsidR="00C10AC4" w:rsidRPr="00760A6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815FC" w:rsidRPr="00760A61">
        <w:rPr>
          <w:rFonts w:ascii="Times New Roman" w:hAnsi="Times New Roman"/>
          <w:b/>
          <w:color w:val="000000"/>
          <w:sz w:val="28"/>
          <w:szCs w:val="28"/>
        </w:rPr>
        <w:t>«Узорчатое наследие»</w:t>
      </w:r>
      <w:r w:rsidR="00C10AC4" w:rsidRPr="00760A61">
        <w:rPr>
          <w:rFonts w:ascii="Times New Roman" w:hAnsi="Times New Roman"/>
          <w:b/>
          <w:color w:val="000000"/>
          <w:sz w:val="28"/>
          <w:szCs w:val="28"/>
        </w:rPr>
        <w:t>, посвященно</w:t>
      </w:r>
      <w:r w:rsidR="00AA671D" w:rsidRPr="00760A61">
        <w:rPr>
          <w:rFonts w:ascii="Times New Roman" w:hAnsi="Times New Roman"/>
          <w:b/>
          <w:color w:val="000000"/>
          <w:sz w:val="28"/>
          <w:szCs w:val="28"/>
        </w:rPr>
        <w:t>й</w:t>
      </w:r>
      <w:r w:rsidR="00C10AC4" w:rsidRPr="00760A61">
        <w:rPr>
          <w:rFonts w:ascii="Times New Roman" w:hAnsi="Times New Roman"/>
          <w:b/>
          <w:color w:val="000000"/>
          <w:sz w:val="28"/>
          <w:szCs w:val="28"/>
        </w:rPr>
        <w:t xml:space="preserve">  национально</w:t>
      </w:r>
      <w:r w:rsidR="00AA671D" w:rsidRPr="00760A61">
        <w:rPr>
          <w:rFonts w:ascii="Times New Roman" w:hAnsi="Times New Roman"/>
          <w:b/>
          <w:color w:val="000000"/>
          <w:sz w:val="28"/>
          <w:szCs w:val="28"/>
        </w:rPr>
        <w:t>му</w:t>
      </w:r>
      <w:r w:rsidR="00C10AC4" w:rsidRPr="00760A61">
        <w:rPr>
          <w:rFonts w:ascii="Times New Roman" w:hAnsi="Times New Roman"/>
          <w:b/>
          <w:color w:val="000000"/>
          <w:sz w:val="28"/>
          <w:szCs w:val="28"/>
        </w:rPr>
        <w:t xml:space="preserve"> праздник</w:t>
      </w:r>
      <w:r w:rsidR="00AA671D" w:rsidRPr="00760A61">
        <w:rPr>
          <w:rFonts w:ascii="Times New Roman" w:hAnsi="Times New Roman"/>
          <w:b/>
          <w:color w:val="000000"/>
          <w:sz w:val="28"/>
          <w:szCs w:val="28"/>
        </w:rPr>
        <w:t>у</w:t>
      </w:r>
      <w:r w:rsidR="003A65B0">
        <w:rPr>
          <w:rFonts w:ascii="Times New Roman" w:hAnsi="Times New Roman"/>
          <w:b/>
          <w:color w:val="000000"/>
          <w:sz w:val="28"/>
          <w:szCs w:val="28"/>
        </w:rPr>
        <w:t xml:space="preserve"> Шагаа-2019</w:t>
      </w:r>
    </w:p>
    <w:p w:rsidR="00601B96" w:rsidRPr="00760A61" w:rsidRDefault="00601B96" w:rsidP="00A73FB7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7E83" w:rsidRPr="00760A61" w:rsidRDefault="00097E83" w:rsidP="00C377C2">
      <w:pPr>
        <w:pStyle w:val="a7"/>
        <w:numPr>
          <w:ilvl w:val="0"/>
          <w:numId w:val="24"/>
        </w:numPr>
        <w:spacing w:after="120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60A61">
        <w:rPr>
          <w:rFonts w:ascii="Times New Roman" w:hAnsi="Times New Roman"/>
          <w:color w:val="000000"/>
          <w:sz w:val="28"/>
          <w:szCs w:val="28"/>
        </w:rPr>
        <w:t>ФИО участника (полностью)________________________________________</w:t>
      </w:r>
    </w:p>
    <w:p w:rsidR="006429E8" w:rsidRDefault="006429E8" w:rsidP="00C377C2">
      <w:pPr>
        <w:pStyle w:val="a7"/>
        <w:numPr>
          <w:ilvl w:val="0"/>
          <w:numId w:val="24"/>
        </w:numPr>
        <w:spacing w:after="120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60A61">
        <w:rPr>
          <w:rFonts w:ascii="Times New Roman" w:hAnsi="Times New Roman"/>
          <w:color w:val="000000"/>
          <w:sz w:val="28"/>
          <w:szCs w:val="28"/>
        </w:rPr>
        <w:t xml:space="preserve">Кожуун, </w:t>
      </w:r>
      <w:proofErr w:type="gramStart"/>
      <w:r w:rsidRPr="00760A61">
        <w:rPr>
          <w:rFonts w:ascii="Times New Roman" w:hAnsi="Times New Roman"/>
          <w:color w:val="000000"/>
          <w:sz w:val="28"/>
          <w:szCs w:val="28"/>
        </w:rPr>
        <w:t>город:_</w:t>
      </w:r>
      <w:proofErr w:type="gramEnd"/>
      <w:r w:rsidRPr="00760A61">
        <w:rPr>
          <w:rFonts w:ascii="Times New Roman" w:hAnsi="Times New Roman"/>
          <w:color w:val="000000"/>
          <w:sz w:val="28"/>
          <w:szCs w:val="28"/>
        </w:rPr>
        <w:t>___________________________________________________</w:t>
      </w:r>
    </w:p>
    <w:p w:rsidR="00A15EB2" w:rsidRPr="00685901" w:rsidRDefault="00A15EB2" w:rsidP="00C377C2">
      <w:pPr>
        <w:pStyle w:val="a7"/>
        <w:numPr>
          <w:ilvl w:val="0"/>
          <w:numId w:val="24"/>
        </w:numPr>
        <w:spacing w:after="120"/>
        <w:ind w:left="0" w:firstLine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5901">
        <w:rPr>
          <w:rFonts w:ascii="Times New Roman" w:hAnsi="Times New Roman"/>
          <w:color w:val="000000"/>
          <w:sz w:val="28"/>
          <w:szCs w:val="28"/>
        </w:rPr>
        <w:t xml:space="preserve">Информация о продукции </w:t>
      </w:r>
      <w:r w:rsidR="00685901" w:rsidRPr="00685901">
        <w:rPr>
          <w:rFonts w:ascii="Times New Roman" w:hAnsi="Times New Roman"/>
          <w:i/>
          <w:color w:val="000000"/>
          <w:sz w:val="28"/>
          <w:szCs w:val="28"/>
        </w:rPr>
        <w:t>(заполнить таблицу)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4536"/>
        <w:gridCol w:w="4642"/>
      </w:tblGrid>
      <w:tr w:rsidR="00A15EB2" w:rsidTr="00685901">
        <w:tc>
          <w:tcPr>
            <w:tcW w:w="4536" w:type="dxa"/>
          </w:tcPr>
          <w:p w:rsidR="00A15EB2" w:rsidRPr="00E94473" w:rsidRDefault="00A15EB2" w:rsidP="00685901">
            <w:pPr>
              <w:spacing w:after="120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4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  <w:r w:rsidR="00685901">
              <w:rPr>
                <w:rFonts w:ascii="Times New Roman" w:hAnsi="Times New Roman"/>
                <w:color w:val="000000"/>
                <w:sz w:val="28"/>
                <w:szCs w:val="28"/>
              </w:rPr>
              <w:t>изделий</w:t>
            </w:r>
          </w:p>
        </w:tc>
        <w:tc>
          <w:tcPr>
            <w:tcW w:w="4642" w:type="dxa"/>
          </w:tcPr>
          <w:p w:rsidR="00A15EB2" w:rsidRPr="00E94473" w:rsidRDefault="00A15EB2" w:rsidP="00A15EB2">
            <w:pPr>
              <w:spacing w:after="120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4473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(шт.)</w:t>
            </w:r>
          </w:p>
        </w:tc>
      </w:tr>
      <w:tr w:rsidR="00A15EB2" w:rsidTr="00685901">
        <w:tc>
          <w:tcPr>
            <w:tcW w:w="4536" w:type="dxa"/>
          </w:tcPr>
          <w:p w:rsidR="00A15EB2" w:rsidRPr="00E94473" w:rsidRDefault="00A15EB2" w:rsidP="00354EAF">
            <w:pPr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473">
              <w:rPr>
                <w:rFonts w:ascii="Times New Roman" w:hAnsi="Times New Roman"/>
                <w:color w:val="000000"/>
                <w:sz w:val="24"/>
                <w:szCs w:val="24"/>
              </w:rPr>
              <w:t>Образец:</w:t>
            </w:r>
          </w:p>
          <w:p w:rsidR="00A15EB2" w:rsidRPr="00E94473" w:rsidRDefault="00A15EB2" w:rsidP="00354EAF">
            <w:pPr>
              <w:ind w:left="36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944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он</w:t>
            </w:r>
          </w:p>
          <w:p w:rsidR="00A15EB2" w:rsidRPr="00E94473" w:rsidRDefault="00A15EB2" w:rsidP="00354EAF">
            <w:pPr>
              <w:ind w:left="36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E944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өрт</w:t>
            </w:r>
            <w:proofErr w:type="spellEnd"/>
          </w:p>
          <w:p w:rsidR="00A15EB2" w:rsidRPr="00E94473" w:rsidRDefault="00A15EB2" w:rsidP="00354EAF">
            <w:pPr>
              <w:ind w:left="36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E944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дыг</w:t>
            </w:r>
            <w:proofErr w:type="spellEnd"/>
            <w:r w:rsidRPr="00E944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44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дик</w:t>
            </w:r>
            <w:proofErr w:type="spellEnd"/>
          </w:p>
          <w:p w:rsidR="00A15EB2" w:rsidRDefault="00A15EB2" w:rsidP="00354EAF">
            <w:pPr>
              <w:ind w:left="36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E944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еңижок</w:t>
            </w:r>
            <w:proofErr w:type="spellEnd"/>
          </w:p>
          <w:p w:rsidR="00354EAF" w:rsidRPr="00E94473" w:rsidRDefault="00354EAF" w:rsidP="00354EAF">
            <w:pPr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42" w:type="dxa"/>
          </w:tcPr>
          <w:p w:rsidR="00A15EB2" w:rsidRPr="00E94473" w:rsidRDefault="00A15EB2" w:rsidP="00354EAF">
            <w:pPr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5EB2" w:rsidRPr="00E94473" w:rsidRDefault="00A15EB2" w:rsidP="00354EAF">
            <w:pPr>
              <w:ind w:left="36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944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 шт.</w:t>
            </w:r>
          </w:p>
          <w:p w:rsidR="00A15EB2" w:rsidRPr="00E94473" w:rsidRDefault="00A15EB2" w:rsidP="00354EAF">
            <w:pPr>
              <w:ind w:left="36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944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 шт.</w:t>
            </w:r>
          </w:p>
          <w:p w:rsidR="00A15EB2" w:rsidRPr="00E94473" w:rsidRDefault="00A15EB2" w:rsidP="00354EAF">
            <w:pPr>
              <w:ind w:left="36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944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 пар</w:t>
            </w:r>
          </w:p>
          <w:p w:rsidR="00A15EB2" w:rsidRPr="00E94473" w:rsidRDefault="00A15EB2" w:rsidP="00354EAF">
            <w:pPr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4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 шт.</w:t>
            </w:r>
          </w:p>
        </w:tc>
      </w:tr>
      <w:tr w:rsidR="00E94473" w:rsidRPr="00E94473" w:rsidTr="00685901">
        <w:tc>
          <w:tcPr>
            <w:tcW w:w="4536" w:type="dxa"/>
          </w:tcPr>
          <w:p w:rsidR="00E94473" w:rsidRPr="00E94473" w:rsidRDefault="00E94473" w:rsidP="00354EAF">
            <w:pPr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4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ичие своего выставочного оборуд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E9447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)</w:t>
            </w:r>
          </w:p>
        </w:tc>
        <w:tc>
          <w:tcPr>
            <w:tcW w:w="4642" w:type="dxa"/>
          </w:tcPr>
          <w:p w:rsidR="00E94473" w:rsidRPr="00E94473" w:rsidRDefault="00E94473" w:rsidP="00354EAF">
            <w:pPr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4473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(шт.)</w:t>
            </w:r>
          </w:p>
        </w:tc>
      </w:tr>
      <w:tr w:rsidR="00E94473" w:rsidRPr="00E94473" w:rsidTr="00685901">
        <w:tc>
          <w:tcPr>
            <w:tcW w:w="4536" w:type="dxa"/>
          </w:tcPr>
          <w:p w:rsidR="00354EAF" w:rsidRDefault="00E94473" w:rsidP="00354EAF">
            <w:pPr>
              <w:ind w:left="36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94473">
              <w:rPr>
                <w:rFonts w:ascii="Times New Roman" w:hAnsi="Times New Roman"/>
                <w:color w:val="000000"/>
                <w:sz w:val="24"/>
                <w:szCs w:val="24"/>
              </w:rPr>
              <w:t>Образец</w:t>
            </w:r>
            <w:r w:rsidRPr="00354EA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354EAF" w:rsidRPr="00354E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54EAF" w:rsidRPr="00354E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</w:t>
            </w:r>
          </w:p>
          <w:p w:rsidR="00E94473" w:rsidRPr="00354EAF" w:rsidRDefault="00354EAF" w:rsidP="00354EAF">
            <w:pPr>
              <w:ind w:left="36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354E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а</w:t>
            </w:r>
            <w:proofErr w:type="gramEnd"/>
            <w:r w:rsidRPr="00354E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нет</w:t>
            </w:r>
          </w:p>
          <w:p w:rsidR="00E94473" w:rsidRDefault="00E94473" w:rsidP="00354EAF">
            <w:pPr>
              <w:ind w:left="36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ол</w:t>
            </w:r>
          </w:p>
          <w:p w:rsidR="00E94473" w:rsidRDefault="00E94473" w:rsidP="00354EAF">
            <w:pPr>
              <w:ind w:left="36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ешалка напольная </w:t>
            </w:r>
          </w:p>
          <w:p w:rsidR="00354EAF" w:rsidRPr="00E94473" w:rsidRDefault="00354EAF" w:rsidP="00354EAF">
            <w:pPr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42" w:type="dxa"/>
          </w:tcPr>
          <w:p w:rsidR="00E94473" w:rsidRPr="00E94473" w:rsidRDefault="00E94473" w:rsidP="00354EAF">
            <w:pPr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4473" w:rsidRPr="00E94473" w:rsidRDefault="00E94473" w:rsidP="00354EAF">
            <w:pPr>
              <w:ind w:left="36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  <w:r w:rsidRPr="00E944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шт.</w:t>
            </w:r>
          </w:p>
          <w:p w:rsidR="00E94473" w:rsidRPr="007B63AA" w:rsidRDefault="00E94473" w:rsidP="000A4738">
            <w:pPr>
              <w:pStyle w:val="a7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3A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</w:tr>
    </w:tbl>
    <w:p w:rsidR="00760A61" w:rsidRDefault="00760A61" w:rsidP="007B63AA">
      <w:pPr>
        <w:spacing w:after="12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B63AA" w:rsidRPr="007B63AA" w:rsidRDefault="007B63AA" w:rsidP="007B63AA">
      <w:pPr>
        <w:pStyle w:val="a7"/>
        <w:numPr>
          <w:ilvl w:val="0"/>
          <w:numId w:val="24"/>
        </w:num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7B63AA">
        <w:rPr>
          <w:rFonts w:ascii="Times New Roman" w:hAnsi="Times New Roman"/>
          <w:color w:val="000000"/>
          <w:sz w:val="28"/>
          <w:szCs w:val="28"/>
        </w:rPr>
        <w:t xml:space="preserve">Нуждаемость в столах и стеллажах** от организаторов </w:t>
      </w:r>
      <w:r w:rsidRPr="007B63AA">
        <w:rPr>
          <w:rFonts w:ascii="Times New Roman" w:hAnsi="Times New Roman"/>
          <w:i/>
          <w:color w:val="000000"/>
          <w:sz w:val="28"/>
          <w:szCs w:val="28"/>
        </w:rPr>
        <w:t xml:space="preserve">(указать </w:t>
      </w:r>
      <w:proofErr w:type="gramStart"/>
      <w:r w:rsidRPr="007B63AA">
        <w:rPr>
          <w:rFonts w:ascii="Times New Roman" w:hAnsi="Times New Roman"/>
          <w:i/>
          <w:color w:val="000000"/>
          <w:sz w:val="28"/>
          <w:szCs w:val="28"/>
        </w:rPr>
        <w:t>количество)</w:t>
      </w:r>
      <w:r w:rsidRPr="007B63AA">
        <w:rPr>
          <w:rFonts w:ascii="Times New Roman" w:hAnsi="Times New Roman"/>
          <w:color w:val="000000"/>
          <w:sz w:val="28"/>
          <w:szCs w:val="28"/>
        </w:rPr>
        <w:t>_</w:t>
      </w:r>
      <w:proofErr w:type="gramEnd"/>
      <w:r w:rsidRPr="007B63AA">
        <w:rPr>
          <w:rFonts w:ascii="Times New Roman" w:hAnsi="Times New Roman"/>
          <w:color w:val="000000"/>
          <w:sz w:val="28"/>
          <w:szCs w:val="28"/>
        </w:rPr>
        <w:t>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</w:t>
      </w:r>
    </w:p>
    <w:p w:rsidR="00C6653C" w:rsidRPr="00760A61" w:rsidRDefault="00C6653C" w:rsidP="007B63AA">
      <w:pPr>
        <w:pStyle w:val="a7"/>
        <w:numPr>
          <w:ilvl w:val="0"/>
          <w:numId w:val="24"/>
        </w:num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760A61">
        <w:rPr>
          <w:rFonts w:ascii="Times New Roman" w:hAnsi="Times New Roman"/>
          <w:color w:val="000000"/>
          <w:sz w:val="28"/>
          <w:szCs w:val="28"/>
        </w:rPr>
        <w:t xml:space="preserve">Дата и время участия в выставке** </w:t>
      </w:r>
      <w:r w:rsidRPr="00760A61">
        <w:rPr>
          <w:rFonts w:ascii="Times New Roman" w:hAnsi="Times New Roman"/>
          <w:i/>
          <w:color w:val="000000"/>
          <w:sz w:val="28"/>
          <w:szCs w:val="28"/>
        </w:rPr>
        <w:t>(Например, 25-26 января от 10 до 17.00</w:t>
      </w:r>
      <w:r w:rsidR="007B63AA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7B63AA" w:rsidRPr="007B63AA">
        <w:rPr>
          <w:rFonts w:ascii="Times New Roman" w:hAnsi="Times New Roman"/>
          <w:i/>
          <w:color w:val="000000"/>
          <w:sz w:val="28"/>
          <w:szCs w:val="28"/>
        </w:rPr>
        <w:t>Участник выставки обязан соблюдать данное время участия в выставке</w:t>
      </w:r>
      <w:proofErr w:type="gramStart"/>
      <w:r w:rsidRPr="00760A61">
        <w:rPr>
          <w:rFonts w:ascii="Times New Roman" w:hAnsi="Times New Roman"/>
          <w:i/>
          <w:color w:val="000000"/>
          <w:sz w:val="28"/>
          <w:szCs w:val="28"/>
        </w:rPr>
        <w:t>):</w:t>
      </w:r>
      <w:r w:rsidRPr="00760A61">
        <w:rPr>
          <w:rFonts w:ascii="Times New Roman" w:hAnsi="Times New Roman"/>
          <w:color w:val="000000"/>
          <w:sz w:val="28"/>
          <w:szCs w:val="28"/>
        </w:rPr>
        <w:t>_</w:t>
      </w:r>
      <w:proofErr w:type="gramEnd"/>
      <w:r w:rsidRPr="00760A61">
        <w:rPr>
          <w:rFonts w:ascii="Times New Roman" w:hAnsi="Times New Roman"/>
          <w:color w:val="000000"/>
          <w:sz w:val="28"/>
          <w:szCs w:val="28"/>
        </w:rPr>
        <w:t>___________________________________________________</w:t>
      </w:r>
      <w:r w:rsidR="007B63AA">
        <w:rPr>
          <w:rFonts w:ascii="Times New Roman" w:hAnsi="Times New Roman"/>
          <w:color w:val="000000"/>
          <w:sz w:val="28"/>
          <w:szCs w:val="28"/>
        </w:rPr>
        <w:t>____</w:t>
      </w:r>
    </w:p>
    <w:p w:rsidR="0031298F" w:rsidRPr="00685901" w:rsidRDefault="00092729" w:rsidP="007B63AA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0A61">
        <w:rPr>
          <w:rFonts w:ascii="Times New Roman" w:hAnsi="Times New Roman"/>
          <w:sz w:val="28"/>
          <w:szCs w:val="28"/>
        </w:rPr>
        <w:t>Т</w:t>
      </w:r>
      <w:r w:rsidR="006429E8" w:rsidRPr="00760A61">
        <w:rPr>
          <w:rFonts w:ascii="Times New Roman" w:hAnsi="Times New Roman"/>
          <w:sz w:val="28"/>
          <w:szCs w:val="28"/>
        </w:rPr>
        <w:t>елефон</w:t>
      </w:r>
      <w:r w:rsidR="002F0F04" w:rsidRPr="00760A61">
        <w:rPr>
          <w:rFonts w:ascii="Times New Roman" w:hAnsi="Times New Roman"/>
          <w:sz w:val="28"/>
          <w:szCs w:val="28"/>
        </w:rPr>
        <w:t xml:space="preserve">, </w:t>
      </w:r>
      <w:r w:rsidR="002F0F04" w:rsidRPr="00760A61">
        <w:rPr>
          <w:rFonts w:ascii="Times New Roman" w:hAnsi="Times New Roman"/>
          <w:sz w:val="28"/>
          <w:szCs w:val="28"/>
          <w:lang w:val="en-US"/>
        </w:rPr>
        <w:t>e</w:t>
      </w:r>
      <w:r w:rsidR="002F0F04" w:rsidRPr="00760A61">
        <w:rPr>
          <w:rFonts w:ascii="Times New Roman" w:hAnsi="Times New Roman"/>
          <w:sz w:val="28"/>
          <w:szCs w:val="28"/>
        </w:rPr>
        <w:t>-</w:t>
      </w:r>
      <w:r w:rsidR="002F0F04" w:rsidRPr="00760A61">
        <w:rPr>
          <w:rFonts w:ascii="Times New Roman" w:hAnsi="Times New Roman"/>
          <w:sz w:val="28"/>
          <w:szCs w:val="28"/>
          <w:lang w:val="en-US"/>
        </w:rPr>
        <w:t>mail</w:t>
      </w:r>
      <w:r w:rsidR="002F0F04" w:rsidRPr="00760A61">
        <w:rPr>
          <w:rFonts w:ascii="Times New Roman" w:hAnsi="Times New Roman"/>
          <w:sz w:val="28"/>
          <w:szCs w:val="28"/>
        </w:rPr>
        <w:t xml:space="preserve"> для связи ______________</w:t>
      </w:r>
      <w:r w:rsidR="007B63AA">
        <w:rPr>
          <w:rFonts w:ascii="Times New Roman" w:hAnsi="Times New Roman"/>
          <w:sz w:val="28"/>
          <w:szCs w:val="28"/>
        </w:rPr>
        <w:t>_____________________________</w:t>
      </w:r>
    </w:p>
    <w:p w:rsidR="00685901" w:rsidRPr="00760A61" w:rsidRDefault="00685901" w:rsidP="007B63AA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те ли получать уведомления о выставках_________________________</w:t>
      </w:r>
    </w:p>
    <w:p w:rsidR="0086475E" w:rsidRDefault="0086475E" w:rsidP="00C377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5901" w:rsidRPr="00760A61" w:rsidRDefault="00685901" w:rsidP="00C377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75E" w:rsidRPr="00685901" w:rsidRDefault="0086475E" w:rsidP="00C377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A61">
        <w:rPr>
          <w:rFonts w:ascii="Times New Roman" w:hAnsi="Times New Roman" w:cs="Times New Roman"/>
          <w:sz w:val="28"/>
          <w:szCs w:val="28"/>
        </w:rPr>
        <w:t>*</w:t>
      </w:r>
      <w:r w:rsidRPr="00685901">
        <w:rPr>
          <w:rFonts w:ascii="Times New Roman" w:hAnsi="Times New Roman" w:cs="Times New Roman"/>
          <w:sz w:val="24"/>
          <w:szCs w:val="24"/>
        </w:rPr>
        <w:t xml:space="preserve">Организатор вправе отказать в </w:t>
      </w:r>
      <w:r w:rsidR="00685901">
        <w:rPr>
          <w:rFonts w:ascii="Times New Roman" w:hAnsi="Times New Roman" w:cs="Times New Roman"/>
          <w:sz w:val="24"/>
          <w:szCs w:val="24"/>
        </w:rPr>
        <w:t>участии в выставке</w:t>
      </w:r>
      <w:r w:rsidRPr="00685901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685901">
        <w:rPr>
          <w:rFonts w:ascii="Times New Roman" w:hAnsi="Times New Roman" w:cs="Times New Roman"/>
          <w:sz w:val="24"/>
          <w:szCs w:val="24"/>
        </w:rPr>
        <w:t>не соблюдены условия участия (хорошее качество и достаточное количество изделий) или исчерпаны выставочные места.</w:t>
      </w:r>
    </w:p>
    <w:p w:rsidR="0086475E" w:rsidRPr="00685901" w:rsidRDefault="0086475E" w:rsidP="00864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475E" w:rsidRPr="00685901" w:rsidSect="00C377C2">
      <w:footerReference w:type="default" r:id="rId9"/>
      <w:pgSz w:w="11906" w:h="16838"/>
      <w:pgMar w:top="851" w:right="70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9E8" w:rsidRDefault="006429E8" w:rsidP="007F637E">
      <w:pPr>
        <w:spacing w:after="0" w:line="240" w:lineRule="auto"/>
      </w:pPr>
      <w:r>
        <w:separator/>
      </w:r>
    </w:p>
  </w:endnote>
  <w:endnote w:type="continuationSeparator" w:id="0">
    <w:p w:rsidR="006429E8" w:rsidRDefault="006429E8" w:rsidP="007F6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646099"/>
      <w:docPartObj>
        <w:docPartGallery w:val="Page Numbers (Bottom of Page)"/>
        <w:docPartUnique/>
      </w:docPartObj>
    </w:sdtPr>
    <w:sdtEndPr/>
    <w:sdtContent>
      <w:p w:rsidR="006429E8" w:rsidRDefault="009B326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B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29E8" w:rsidRDefault="006429E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9E8" w:rsidRDefault="006429E8" w:rsidP="007F637E">
      <w:pPr>
        <w:spacing w:after="0" w:line="240" w:lineRule="auto"/>
      </w:pPr>
      <w:r>
        <w:separator/>
      </w:r>
    </w:p>
  </w:footnote>
  <w:footnote w:type="continuationSeparator" w:id="0">
    <w:p w:rsidR="006429E8" w:rsidRDefault="006429E8" w:rsidP="007F6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0409"/>
    <w:multiLevelType w:val="multilevel"/>
    <w:tmpl w:val="EAAA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11B90"/>
    <w:multiLevelType w:val="multilevel"/>
    <w:tmpl w:val="F6C6D0E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  <w:color w:val="auto"/>
      </w:rPr>
    </w:lvl>
  </w:abstractNum>
  <w:abstractNum w:abstractNumId="2">
    <w:nsid w:val="03853197"/>
    <w:multiLevelType w:val="hybridMultilevel"/>
    <w:tmpl w:val="7A4C4F56"/>
    <w:lvl w:ilvl="0" w:tplc="0896AE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4A14E8A"/>
    <w:multiLevelType w:val="multilevel"/>
    <w:tmpl w:val="F6C6D0E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  <w:color w:val="auto"/>
      </w:rPr>
    </w:lvl>
  </w:abstractNum>
  <w:abstractNum w:abstractNumId="4">
    <w:nsid w:val="05D621F1"/>
    <w:multiLevelType w:val="hybridMultilevel"/>
    <w:tmpl w:val="C2FA9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FA6F88"/>
    <w:multiLevelType w:val="multilevel"/>
    <w:tmpl w:val="F6C6D0E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  <w:color w:val="auto"/>
      </w:rPr>
    </w:lvl>
  </w:abstractNum>
  <w:abstractNum w:abstractNumId="6">
    <w:nsid w:val="240C1D4B"/>
    <w:multiLevelType w:val="multilevel"/>
    <w:tmpl w:val="F0A6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833B4"/>
    <w:multiLevelType w:val="hybridMultilevel"/>
    <w:tmpl w:val="64A20108"/>
    <w:lvl w:ilvl="0" w:tplc="10222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F4FFE"/>
    <w:multiLevelType w:val="hybridMultilevel"/>
    <w:tmpl w:val="F102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4F5299"/>
    <w:multiLevelType w:val="multilevel"/>
    <w:tmpl w:val="F6C6D0E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  <w:color w:val="auto"/>
      </w:rPr>
    </w:lvl>
  </w:abstractNum>
  <w:abstractNum w:abstractNumId="10">
    <w:nsid w:val="2E9668A8"/>
    <w:multiLevelType w:val="multilevel"/>
    <w:tmpl w:val="A418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5A0D5A"/>
    <w:multiLevelType w:val="hybridMultilevel"/>
    <w:tmpl w:val="B7887F44"/>
    <w:lvl w:ilvl="0" w:tplc="E4145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53353"/>
    <w:multiLevelType w:val="multilevel"/>
    <w:tmpl w:val="CD76CC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4" w:hanging="720"/>
      </w:pPr>
      <w:rPr>
        <w:rFonts w:hint="default"/>
        <w:b/>
      </w:rPr>
    </w:lvl>
    <w:lvl w:ilvl="2">
      <w:start w:val="1"/>
      <w:numFmt w:val="upperRoman"/>
      <w:lvlText w:val="%1.%2.%3."/>
      <w:lvlJc w:val="left"/>
      <w:pPr>
        <w:ind w:left="388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2160"/>
      </w:pPr>
      <w:rPr>
        <w:rFonts w:hint="default"/>
      </w:rPr>
    </w:lvl>
  </w:abstractNum>
  <w:abstractNum w:abstractNumId="13">
    <w:nsid w:val="3C8F0C13"/>
    <w:multiLevelType w:val="hybridMultilevel"/>
    <w:tmpl w:val="B7887F44"/>
    <w:lvl w:ilvl="0" w:tplc="E4145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94718"/>
    <w:multiLevelType w:val="multilevel"/>
    <w:tmpl w:val="1A884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4" w:hanging="360"/>
      </w:pPr>
      <w:rPr>
        <w:rFonts w:hint="default"/>
        <w:b/>
      </w:rPr>
    </w:lvl>
    <w:lvl w:ilvl="2">
      <w:start w:val="1"/>
      <w:numFmt w:val="upperRoman"/>
      <w:lvlText w:val="%1.%2.%3."/>
      <w:lvlJc w:val="left"/>
      <w:pPr>
        <w:ind w:left="388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32" w:hanging="1800"/>
      </w:pPr>
      <w:rPr>
        <w:rFonts w:hint="default"/>
      </w:rPr>
    </w:lvl>
  </w:abstractNum>
  <w:abstractNum w:abstractNumId="15">
    <w:nsid w:val="40153115"/>
    <w:multiLevelType w:val="multilevel"/>
    <w:tmpl w:val="F6C6D0E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  <w:color w:val="auto"/>
      </w:rPr>
    </w:lvl>
  </w:abstractNum>
  <w:abstractNum w:abstractNumId="16">
    <w:nsid w:val="49975EC1"/>
    <w:multiLevelType w:val="hybridMultilevel"/>
    <w:tmpl w:val="001810F6"/>
    <w:lvl w:ilvl="0" w:tplc="EB2A4A62">
      <w:start w:val="10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0E51C90"/>
    <w:multiLevelType w:val="multilevel"/>
    <w:tmpl w:val="2ADA3CD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422" w:hanging="720"/>
      </w:pPr>
      <w:rPr>
        <w:rFonts w:ascii="Times New Roman" w:eastAsiaTheme="minorEastAsia" w:hAnsi="Times New Roman"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  <w:color w:val="auto"/>
      </w:rPr>
    </w:lvl>
  </w:abstractNum>
  <w:abstractNum w:abstractNumId="18">
    <w:nsid w:val="52793E33"/>
    <w:multiLevelType w:val="multilevel"/>
    <w:tmpl w:val="55725B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/>
      </w:rPr>
    </w:lvl>
    <w:lvl w:ilvl="2">
      <w:start w:val="1"/>
      <w:numFmt w:val="upperRoman"/>
      <w:lvlText w:val="%1.%2.%3."/>
      <w:lvlJc w:val="left"/>
      <w:pPr>
        <w:ind w:left="2484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  <w:b w:val="0"/>
      </w:rPr>
    </w:lvl>
  </w:abstractNum>
  <w:abstractNum w:abstractNumId="19">
    <w:nsid w:val="53510F45"/>
    <w:multiLevelType w:val="hybridMultilevel"/>
    <w:tmpl w:val="B3786EF2"/>
    <w:lvl w:ilvl="0" w:tplc="3416A342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04B35"/>
    <w:multiLevelType w:val="hybridMultilevel"/>
    <w:tmpl w:val="0D469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0335B1"/>
    <w:multiLevelType w:val="hybridMultilevel"/>
    <w:tmpl w:val="22687A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3D76C61"/>
    <w:multiLevelType w:val="multilevel"/>
    <w:tmpl w:val="0B146A7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  <w:color w:val="auto"/>
      </w:rPr>
    </w:lvl>
  </w:abstractNum>
  <w:abstractNum w:abstractNumId="23">
    <w:nsid w:val="63DB0F02"/>
    <w:multiLevelType w:val="multilevel"/>
    <w:tmpl w:val="85CE9F9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  <w:b/>
      </w:rPr>
    </w:lvl>
    <w:lvl w:ilvl="2">
      <w:start w:val="1"/>
      <w:numFmt w:val="upperRoman"/>
      <w:lvlText w:val="%1.%2.%3."/>
      <w:lvlJc w:val="left"/>
      <w:pPr>
        <w:ind w:left="24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24">
    <w:nsid w:val="67F15B48"/>
    <w:multiLevelType w:val="multilevel"/>
    <w:tmpl w:val="F6C6D0E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  <w:color w:val="auto"/>
      </w:rPr>
    </w:lvl>
  </w:abstractNum>
  <w:abstractNum w:abstractNumId="25">
    <w:nsid w:val="6AB8688A"/>
    <w:multiLevelType w:val="hybridMultilevel"/>
    <w:tmpl w:val="7CAEB8E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6F281EE4"/>
    <w:multiLevelType w:val="multilevel"/>
    <w:tmpl w:val="78C2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5318A9"/>
    <w:multiLevelType w:val="multilevel"/>
    <w:tmpl w:val="0B146A7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  <w:color w:val="auto"/>
      </w:rPr>
    </w:lvl>
  </w:abstractNum>
  <w:abstractNum w:abstractNumId="28">
    <w:nsid w:val="730C57EB"/>
    <w:multiLevelType w:val="multilevel"/>
    <w:tmpl w:val="0A7C741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49B2638"/>
    <w:multiLevelType w:val="multilevel"/>
    <w:tmpl w:val="0AFE22B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  <w:b w:val="0"/>
      </w:rPr>
    </w:lvl>
  </w:abstractNum>
  <w:abstractNum w:abstractNumId="30">
    <w:nsid w:val="779A30D2"/>
    <w:multiLevelType w:val="hybridMultilevel"/>
    <w:tmpl w:val="33C2F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BA7281"/>
    <w:multiLevelType w:val="multilevel"/>
    <w:tmpl w:val="1FFE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911251"/>
    <w:multiLevelType w:val="multilevel"/>
    <w:tmpl w:val="3BBE5A7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  <w:b/>
      </w:rPr>
    </w:lvl>
    <w:lvl w:ilvl="2">
      <w:start w:val="1"/>
      <w:numFmt w:val="upperRoman"/>
      <w:lvlText w:val="%1.%2.%3."/>
      <w:lvlJc w:val="left"/>
      <w:pPr>
        <w:ind w:left="2484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  <w:b w:val="0"/>
      </w:rPr>
    </w:lvl>
  </w:abstractNum>
  <w:abstractNum w:abstractNumId="33">
    <w:nsid w:val="7EEB50DC"/>
    <w:multiLevelType w:val="multilevel"/>
    <w:tmpl w:val="67D267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0"/>
  </w:num>
  <w:num w:numId="4">
    <w:abstractNumId w:val="25"/>
  </w:num>
  <w:num w:numId="5">
    <w:abstractNumId w:val="17"/>
  </w:num>
  <w:num w:numId="6">
    <w:abstractNumId w:val="22"/>
  </w:num>
  <w:num w:numId="7">
    <w:abstractNumId w:val="27"/>
  </w:num>
  <w:num w:numId="8">
    <w:abstractNumId w:val="15"/>
  </w:num>
  <w:num w:numId="9">
    <w:abstractNumId w:val="3"/>
  </w:num>
  <w:num w:numId="10">
    <w:abstractNumId w:val="1"/>
  </w:num>
  <w:num w:numId="11">
    <w:abstractNumId w:val="24"/>
  </w:num>
  <w:num w:numId="12">
    <w:abstractNumId w:val="5"/>
  </w:num>
  <w:num w:numId="13">
    <w:abstractNumId w:val="4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10"/>
  </w:num>
  <w:num w:numId="19">
    <w:abstractNumId w:val="26"/>
  </w:num>
  <w:num w:numId="20">
    <w:abstractNumId w:val="31"/>
  </w:num>
  <w:num w:numId="21">
    <w:abstractNumId w:val="6"/>
  </w:num>
  <w:num w:numId="22">
    <w:abstractNumId w:val="33"/>
  </w:num>
  <w:num w:numId="23">
    <w:abstractNumId w:val="29"/>
  </w:num>
  <w:num w:numId="24">
    <w:abstractNumId w:val="11"/>
  </w:num>
  <w:num w:numId="25">
    <w:abstractNumId w:val="2"/>
  </w:num>
  <w:num w:numId="26">
    <w:abstractNumId w:val="28"/>
  </w:num>
  <w:num w:numId="27">
    <w:abstractNumId w:val="32"/>
  </w:num>
  <w:num w:numId="28">
    <w:abstractNumId w:val="12"/>
  </w:num>
  <w:num w:numId="29">
    <w:abstractNumId w:val="23"/>
  </w:num>
  <w:num w:numId="30">
    <w:abstractNumId w:val="14"/>
  </w:num>
  <w:num w:numId="31">
    <w:abstractNumId w:val="18"/>
  </w:num>
  <w:num w:numId="32">
    <w:abstractNumId w:val="7"/>
  </w:num>
  <w:num w:numId="33">
    <w:abstractNumId w:val="21"/>
  </w:num>
  <w:num w:numId="34">
    <w:abstractNumId w:val="1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13C9"/>
    <w:rsid w:val="00011213"/>
    <w:rsid w:val="0002222A"/>
    <w:rsid w:val="00022294"/>
    <w:rsid w:val="000236D1"/>
    <w:rsid w:val="00027470"/>
    <w:rsid w:val="0003075D"/>
    <w:rsid w:val="00035FA7"/>
    <w:rsid w:val="00042ED3"/>
    <w:rsid w:val="000609E1"/>
    <w:rsid w:val="000620C5"/>
    <w:rsid w:val="00066972"/>
    <w:rsid w:val="00080835"/>
    <w:rsid w:val="00085547"/>
    <w:rsid w:val="00087836"/>
    <w:rsid w:val="00092729"/>
    <w:rsid w:val="00097E83"/>
    <w:rsid w:val="000A23A3"/>
    <w:rsid w:val="000A4738"/>
    <w:rsid w:val="000A55E9"/>
    <w:rsid w:val="000A5AE4"/>
    <w:rsid w:val="000A68E5"/>
    <w:rsid w:val="000B3D9D"/>
    <w:rsid w:val="000B7005"/>
    <w:rsid w:val="000B70B7"/>
    <w:rsid w:val="000C640D"/>
    <w:rsid w:val="000E2BCE"/>
    <w:rsid w:val="001042B2"/>
    <w:rsid w:val="00107270"/>
    <w:rsid w:val="001120D6"/>
    <w:rsid w:val="00130844"/>
    <w:rsid w:val="00131126"/>
    <w:rsid w:val="001448D4"/>
    <w:rsid w:val="00152EA4"/>
    <w:rsid w:val="00155A06"/>
    <w:rsid w:val="00156F48"/>
    <w:rsid w:val="00166B54"/>
    <w:rsid w:val="00170C86"/>
    <w:rsid w:val="00172C34"/>
    <w:rsid w:val="00183C9A"/>
    <w:rsid w:val="001922EC"/>
    <w:rsid w:val="00192B9F"/>
    <w:rsid w:val="00192C4E"/>
    <w:rsid w:val="00193396"/>
    <w:rsid w:val="001B7A80"/>
    <w:rsid w:val="001F0804"/>
    <w:rsid w:val="001F289B"/>
    <w:rsid w:val="002002DC"/>
    <w:rsid w:val="00205521"/>
    <w:rsid w:val="00214810"/>
    <w:rsid w:val="00220FC6"/>
    <w:rsid w:val="00230D78"/>
    <w:rsid w:val="002354A3"/>
    <w:rsid w:val="0024338F"/>
    <w:rsid w:val="00247BD7"/>
    <w:rsid w:val="00250F4A"/>
    <w:rsid w:val="00282CF6"/>
    <w:rsid w:val="00293223"/>
    <w:rsid w:val="002A49A1"/>
    <w:rsid w:val="002B3148"/>
    <w:rsid w:val="002B31F9"/>
    <w:rsid w:val="002B3A08"/>
    <w:rsid w:val="002C53A7"/>
    <w:rsid w:val="002D1223"/>
    <w:rsid w:val="002E250A"/>
    <w:rsid w:val="002E463A"/>
    <w:rsid w:val="002E754C"/>
    <w:rsid w:val="002E7622"/>
    <w:rsid w:val="002F0F04"/>
    <w:rsid w:val="002F1B1D"/>
    <w:rsid w:val="002F3868"/>
    <w:rsid w:val="002F5FBD"/>
    <w:rsid w:val="00303773"/>
    <w:rsid w:val="0030486E"/>
    <w:rsid w:val="00307A81"/>
    <w:rsid w:val="0031298F"/>
    <w:rsid w:val="00327446"/>
    <w:rsid w:val="00341403"/>
    <w:rsid w:val="00342C55"/>
    <w:rsid w:val="00353459"/>
    <w:rsid w:val="00354EAF"/>
    <w:rsid w:val="00370A01"/>
    <w:rsid w:val="00375AB0"/>
    <w:rsid w:val="00382B1A"/>
    <w:rsid w:val="00396BA3"/>
    <w:rsid w:val="003973E8"/>
    <w:rsid w:val="003A2947"/>
    <w:rsid w:val="003A65B0"/>
    <w:rsid w:val="003A7ABB"/>
    <w:rsid w:val="003B7C8D"/>
    <w:rsid w:val="003C2645"/>
    <w:rsid w:val="003D2D3E"/>
    <w:rsid w:val="003E09F4"/>
    <w:rsid w:val="00402B27"/>
    <w:rsid w:val="00405409"/>
    <w:rsid w:val="00405DA6"/>
    <w:rsid w:val="00411959"/>
    <w:rsid w:val="00424AB5"/>
    <w:rsid w:val="004316BA"/>
    <w:rsid w:val="00443F6A"/>
    <w:rsid w:val="00453857"/>
    <w:rsid w:val="00465328"/>
    <w:rsid w:val="004815FC"/>
    <w:rsid w:val="0048293C"/>
    <w:rsid w:val="004A1315"/>
    <w:rsid w:val="004A5458"/>
    <w:rsid w:val="004C0BB7"/>
    <w:rsid w:val="004C27AE"/>
    <w:rsid w:val="004C7942"/>
    <w:rsid w:val="004D0D5B"/>
    <w:rsid w:val="004E16FB"/>
    <w:rsid w:val="004E20AC"/>
    <w:rsid w:val="004E667D"/>
    <w:rsid w:val="004F17BC"/>
    <w:rsid w:val="004F487A"/>
    <w:rsid w:val="00506F48"/>
    <w:rsid w:val="00510FBC"/>
    <w:rsid w:val="00515D17"/>
    <w:rsid w:val="00524967"/>
    <w:rsid w:val="00535B9D"/>
    <w:rsid w:val="005571DE"/>
    <w:rsid w:val="00560670"/>
    <w:rsid w:val="005639A6"/>
    <w:rsid w:val="00564B2F"/>
    <w:rsid w:val="00566293"/>
    <w:rsid w:val="00567B98"/>
    <w:rsid w:val="00571CD1"/>
    <w:rsid w:val="00585E70"/>
    <w:rsid w:val="00585FD7"/>
    <w:rsid w:val="00590E02"/>
    <w:rsid w:val="005B47C3"/>
    <w:rsid w:val="005B5035"/>
    <w:rsid w:val="005C00D1"/>
    <w:rsid w:val="005D1588"/>
    <w:rsid w:val="005D4CD2"/>
    <w:rsid w:val="005F0F7B"/>
    <w:rsid w:val="005F16DE"/>
    <w:rsid w:val="005F32CA"/>
    <w:rsid w:val="00601B96"/>
    <w:rsid w:val="00601D10"/>
    <w:rsid w:val="006103AD"/>
    <w:rsid w:val="00642448"/>
    <w:rsid w:val="006429E8"/>
    <w:rsid w:val="00647BE7"/>
    <w:rsid w:val="00684A82"/>
    <w:rsid w:val="00685901"/>
    <w:rsid w:val="006870BF"/>
    <w:rsid w:val="00695245"/>
    <w:rsid w:val="00696B71"/>
    <w:rsid w:val="006B0919"/>
    <w:rsid w:val="006B2A9D"/>
    <w:rsid w:val="006C0681"/>
    <w:rsid w:val="006C2E4E"/>
    <w:rsid w:val="006C437A"/>
    <w:rsid w:val="006C4D32"/>
    <w:rsid w:val="006D1B3C"/>
    <w:rsid w:val="006E2065"/>
    <w:rsid w:val="006E3C6D"/>
    <w:rsid w:val="006E69AC"/>
    <w:rsid w:val="006F56DF"/>
    <w:rsid w:val="006F5A28"/>
    <w:rsid w:val="0070660A"/>
    <w:rsid w:val="00716DE5"/>
    <w:rsid w:val="00727BB3"/>
    <w:rsid w:val="0073418D"/>
    <w:rsid w:val="00744EDB"/>
    <w:rsid w:val="00754B90"/>
    <w:rsid w:val="00757BE3"/>
    <w:rsid w:val="00760A61"/>
    <w:rsid w:val="00760B4A"/>
    <w:rsid w:val="00774A2A"/>
    <w:rsid w:val="0078041F"/>
    <w:rsid w:val="00790B1E"/>
    <w:rsid w:val="00793255"/>
    <w:rsid w:val="007A2DD0"/>
    <w:rsid w:val="007B63AA"/>
    <w:rsid w:val="007C0020"/>
    <w:rsid w:val="007C11E6"/>
    <w:rsid w:val="007C14CA"/>
    <w:rsid w:val="007D13B3"/>
    <w:rsid w:val="007D3832"/>
    <w:rsid w:val="007D4200"/>
    <w:rsid w:val="007E1657"/>
    <w:rsid w:val="007E7878"/>
    <w:rsid w:val="007E7C47"/>
    <w:rsid w:val="007F637E"/>
    <w:rsid w:val="007F735F"/>
    <w:rsid w:val="00800595"/>
    <w:rsid w:val="00800D06"/>
    <w:rsid w:val="008053AC"/>
    <w:rsid w:val="0083353C"/>
    <w:rsid w:val="00834648"/>
    <w:rsid w:val="00844D21"/>
    <w:rsid w:val="00845753"/>
    <w:rsid w:val="00845C81"/>
    <w:rsid w:val="00846D57"/>
    <w:rsid w:val="0085359B"/>
    <w:rsid w:val="0086475E"/>
    <w:rsid w:val="00876599"/>
    <w:rsid w:val="00886660"/>
    <w:rsid w:val="008935DB"/>
    <w:rsid w:val="0089418F"/>
    <w:rsid w:val="00894644"/>
    <w:rsid w:val="008A4167"/>
    <w:rsid w:val="008A7C59"/>
    <w:rsid w:val="008B1AF2"/>
    <w:rsid w:val="008C1193"/>
    <w:rsid w:val="008E144E"/>
    <w:rsid w:val="008E5BB6"/>
    <w:rsid w:val="008E6D64"/>
    <w:rsid w:val="00905128"/>
    <w:rsid w:val="009064CC"/>
    <w:rsid w:val="0091256C"/>
    <w:rsid w:val="009173DE"/>
    <w:rsid w:val="009246D2"/>
    <w:rsid w:val="00926EF4"/>
    <w:rsid w:val="00930C42"/>
    <w:rsid w:val="00931DDE"/>
    <w:rsid w:val="0094266A"/>
    <w:rsid w:val="0094349C"/>
    <w:rsid w:val="00960008"/>
    <w:rsid w:val="009620BF"/>
    <w:rsid w:val="0097362C"/>
    <w:rsid w:val="0097443E"/>
    <w:rsid w:val="009747BE"/>
    <w:rsid w:val="00977C69"/>
    <w:rsid w:val="00991F03"/>
    <w:rsid w:val="009A441F"/>
    <w:rsid w:val="009B1FE5"/>
    <w:rsid w:val="009B3260"/>
    <w:rsid w:val="009B44B1"/>
    <w:rsid w:val="009C0AD1"/>
    <w:rsid w:val="009C57CF"/>
    <w:rsid w:val="009E6F27"/>
    <w:rsid w:val="009F769D"/>
    <w:rsid w:val="00A07603"/>
    <w:rsid w:val="00A15EB2"/>
    <w:rsid w:val="00A47F8A"/>
    <w:rsid w:val="00A570A0"/>
    <w:rsid w:val="00A646C6"/>
    <w:rsid w:val="00A658C5"/>
    <w:rsid w:val="00A73FB7"/>
    <w:rsid w:val="00A74632"/>
    <w:rsid w:val="00A8128E"/>
    <w:rsid w:val="00AA671D"/>
    <w:rsid w:val="00AB0F5A"/>
    <w:rsid w:val="00AD516C"/>
    <w:rsid w:val="00AF06E1"/>
    <w:rsid w:val="00AF44AA"/>
    <w:rsid w:val="00B04A26"/>
    <w:rsid w:val="00B21048"/>
    <w:rsid w:val="00B21C07"/>
    <w:rsid w:val="00B30ED6"/>
    <w:rsid w:val="00B344F1"/>
    <w:rsid w:val="00B73523"/>
    <w:rsid w:val="00B8050C"/>
    <w:rsid w:val="00B808DB"/>
    <w:rsid w:val="00BA2806"/>
    <w:rsid w:val="00BA6404"/>
    <w:rsid w:val="00BB0AF3"/>
    <w:rsid w:val="00BB221D"/>
    <w:rsid w:val="00BB4972"/>
    <w:rsid w:val="00BE2CB3"/>
    <w:rsid w:val="00BF315C"/>
    <w:rsid w:val="00BF5757"/>
    <w:rsid w:val="00C0324D"/>
    <w:rsid w:val="00C10AC4"/>
    <w:rsid w:val="00C16080"/>
    <w:rsid w:val="00C3377B"/>
    <w:rsid w:val="00C377C2"/>
    <w:rsid w:val="00C65101"/>
    <w:rsid w:val="00C6653C"/>
    <w:rsid w:val="00C77D47"/>
    <w:rsid w:val="00C9006B"/>
    <w:rsid w:val="00C9089A"/>
    <w:rsid w:val="00CB0C28"/>
    <w:rsid w:val="00CB16FC"/>
    <w:rsid w:val="00CE5AF3"/>
    <w:rsid w:val="00CE6719"/>
    <w:rsid w:val="00CE6ACF"/>
    <w:rsid w:val="00CF3482"/>
    <w:rsid w:val="00CF4809"/>
    <w:rsid w:val="00D017DA"/>
    <w:rsid w:val="00D2122B"/>
    <w:rsid w:val="00D528D9"/>
    <w:rsid w:val="00D66488"/>
    <w:rsid w:val="00D73973"/>
    <w:rsid w:val="00D74C42"/>
    <w:rsid w:val="00D769D8"/>
    <w:rsid w:val="00D822E7"/>
    <w:rsid w:val="00DA0FBA"/>
    <w:rsid w:val="00DB4768"/>
    <w:rsid w:val="00DC04B8"/>
    <w:rsid w:val="00DC36E5"/>
    <w:rsid w:val="00DE5553"/>
    <w:rsid w:val="00DF1C4D"/>
    <w:rsid w:val="00E07803"/>
    <w:rsid w:val="00E243C5"/>
    <w:rsid w:val="00E50091"/>
    <w:rsid w:val="00E50BF5"/>
    <w:rsid w:val="00E563E8"/>
    <w:rsid w:val="00E61752"/>
    <w:rsid w:val="00E636A7"/>
    <w:rsid w:val="00E77D7B"/>
    <w:rsid w:val="00E831C0"/>
    <w:rsid w:val="00E85882"/>
    <w:rsid w:val="00E85BA8"/>
    <w:rsid w:val="00E94473"/>
    <w:rsid w:val="00E9764E"/>
    <w:rsid w:val="00EA397F"/>
    <w:rsid w:val="00ED17D7"/>
    <w:rsid w:val="00ED6011"/>
    <w:rsid w:val="00EE65FD"/>
    <w:rsid w:val="00EE665B"/>
    <w:rsid w:val="00EE72AE"/>
    <w:rsid w:val="00EF0252"/>
    <w:rsid w:val="00EF2134"/>
    <w:rsid w:val="00F024F6"/>
    <w:rsid w:val="00F0528C"/>
    <w:rsid w:val="00F07C27"/>
    <w:rsid w:val="00F13030"/>
    <w:rsid w:val="00F14CFC"/>
    <w:rsid w:val="00F17ECC"/>
    <w:rsid w:val="00F313C9"/>
    <w:rsid w:val="00F3537E"/>
    <w:rsid w:val="00F523C0"/>
    <w:rsid w:val="00F62A3C"/>
    <w:rsid w:val="00F710F4"/>
    <w:rsid w:val="00F75E72"/>
    <w:rsid w:val="00F7647B"/>
    <w:rsid w:val="00F770EF"/>
    <w:rsid w:val="00F81473"/>
    <w:rsid w:val="00F818B2"/>
    <w:rsid w:val="00F82072"/>
    <w:rsid w:val="00F835DE"/>
    <w:rsid w:val="00F83697"/>
    <w:rsid w:val="00F9633C"/>
    <w:rsid w:val="00FA5BF6"/>
    <w:rsid w:val="00FC32D8"/>
    <w:rsid w:val="00FC3E0F"/>
    <w:rsid w:val="00FD4EA4"/>
    <w:rsid w:val="00FE5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46111-75DE-4990-85F5-3329218B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313C9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F313C9"/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qFormat/>
    <w:rsid w:val="00F313C9"/>
    <w:rPr>
      <w:b/>
      <w:bCs/>
    </w:rPr>
  </w:style>
  <w:style w:type="character" w:styleId="a6">
    <w:name w:val="Hyperlink"/>
    <w:basedOn w:val="a0"/>
    <w:uiPriority w:val="99"/>
    <w:unhideWhenUsed/>
    <w:rsid w:val="00F313C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B7C8D"/>
    <w:pPr>
      <w:ind w:left="720"/>
      <w:contextualSpacing/>
    </w:pPr>
  </w:style>
  <w:style w:type="table" w:styleId="a8">
    <w:name w:val="Table Grid"/>
    <w:basedOn w:val="a1"/>
    <w:uiPriority w:val="59"/>
    <w:rsid w:val="005662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F6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637E"/>
  </w:style>
  <w:style w:type="paragraph" w:styleId="ab">
    <w:name w:val="footer"/>
    <w:basedOn w:val="a"/>
    <w:link w:val="ac"/>
    <w:uiPriority w:val="99"/>
    <w:unhideWhenUsed/>
    <w:rsid w:val="007F6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637E"/>
  </w:style>
  <w:style w:type="paragraph" w:styleId="ad">
    <w:name w:val="Balloon Text"/>
    <w:basedOn w:val="a"/>
    <w:link w:val="ae"/>
    <w:uiPriority w:val="99"/>
    <w:semiHidden/>
    <w:unhideWhenUsed/>
    <w:rsid w:val="00557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571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nt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F3CC-C4E9-408C-A371-947E4963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ндар</cp:lastModifiedBy>
  <cp:revision>362</cp:revision>
  <cp:lastPrinted>2019-01-11T03:43:00Z</cp:lastPrinted>
  <dcterms:created xsi:type="dcterms:W3CDTF">2017-04-05T04:49:00Z</dcterms:created>
  <dcterms:modified xsi:type="dcterms:W3CDTF">2019-01-11T04:45:00Z</dcterms:modified>
</cp:coreProperties>
</file>